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F207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 FINAL PROJECT</w:t>
      </w:r>
    </w:p>
    <w:p w14:paraId="6D5ED001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DENTIFIKASI CITRA DAUN MENGGUNAKAN CNN</w:t>
      </w:r>
    </w:p>
    <w:p w14:paraId="695EB1EB" w14:textId="77777777" w:rsidR="005B3D7E" w:rsidRDefault="005B3D7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DC7270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1F2C5F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12E9379" wp14:editId="22DC6FD6">
            <wp:extent cx="2520000" cy="2465572"/>
            <wp:effectExtent l="0" t="0" r="0" b="0"/>
            <wp:docPr id="14" name="image2.png" descr="Logo_Upn_Jatim_Ba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_Upn_Jatim_Baru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65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F611C0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13D966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881869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ta Kuliah : Pengolahan Citra Digital</w:t>
      </w:r>
    </w:p>
    <w:p w14:paraId="491D65BC" w14:textId="77777777" w:rsidR="005B3D7E" w:rsidRDefault="005B3D7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D4C53A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ggota Kelompok</w:t>
      </w:r>
    </w:p>
    <w:p w14:paraId="089EF314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DFF1CC" w14:textId="77777777" w:rsidR="005B3D7E" w:rsidRDefault="00000000">
      <w:pPr>
        <w:spacing w:line="360" w:lineRule="auto"/>
        <w:ind w:left="1440" w:firstLine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yu Widya Aga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9081010005</w:t>
      </w:r>
    </w:p>
    <w:p w14:paraId="2E4C0D68" w14:textId="77777777" w:rsidR="005B3D7E" w:rsidRDefault="00000000">
      <w:pPr>
        <w:spacing w:line="360" w:lineRule="auto"/>
        <w:ind w:left="1440" w:firstLine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ka Avicenna Rasji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081010115</w:t>
      </w:r>
    </w:p>
    <w:p w14:paraId="36AB10A5" w14:textId="77777777" w:rsidR="005B3D7E" w:rsidRDefault="00000000">
      <w:pPr>
        <w:spacing w:line="360" w:lineRule="auto"/>
        <w:ind w:left="1440" w:firstLine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rkh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081010060</w:t>
      </w:r>
    </w:p>
    <w:p w14:paraId="5BAA56D1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D177B4" w14:textId="77777777" w:rsidR="005B3D7E" w:rsidRDefault="005B3D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E9FDD1" w14:textId="77777777" w:rsidR="005B3D7E" w:rsidRDefault="005B3D7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B3B6E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INFORMATIKA</w:t>
      </w:r>
    </w:p>
    <w:p w14:paraId="26E3B238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ILMU KOMPUTER</w:t>
      </w:r>
    </w:p>
    <w:p w14:paraId="0838DE39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NIVERSITAS PEMBANGUNAN NASIONAL “VETERAN” </w:t>
      </w:r>
    </w:p>
    <w:p w14:paraId="08B1D5F3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WA TIMUR</w:t>
      </w:r>
    </w:p>
    <w:p w14:paraId="29698952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>
        <w:br w:type="page"/>
      </w:r>
    </w:p>
    <w:p w14:paraId="50C5D18D" w14:textId="77777777" w:rsidR="00315823" w:rsidRDefault="00315823" w:rsidP="00C54A05">
      <w:pPr>
        <w:pStyle w:val="Heading1"/>
        <w:sectPr w:rsidR="00315823"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5004E1FE" w14:textId="77777777" w:rsidR="005B3D7E" w:rsidRDefault="00000000" w:rsidP="00C54A05">
      <w:pPr>
        <w:pStyle w:val="Heading1"/>
      </w:pPr>
      <w:bookmarkStart w:id="0" w:name="_Toc122466233"/>
      <w:r>
        <w:lastRenderedPageBreak/>
        <w:t>KATA PENGANTAR</w:t>
      </w:r>
      <w:bookmarkEnd w:id="0"/>
    </w:p>
    <w:p w14:paraId="665EA9F5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AB104B" w14:textId="77777777" w:rsidR="005B3D7E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ji dan syukur penulis panjatkan kepada Allah SWT karena atas karunianya penulis dapat menyelesaikan </w:t>
      </w:r>
      <w:r w:rsidR="0061218F">
        <w:rPr>
          <w:rFonts w:ascii="Times New Roman" w:eastAsia="Times New Roman" w:hAnsi="Times New Roman" w:cs="Times New Roman"/>
          <w:sz w:val="24"/>
          <w:szCs w:val="24"/>
        </w:rPr>
        <w:t>lapo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18F">
        <w:rPr>
          <w:rFonts w:ascii="Times New Roman" w:eastAsia="Times New Roman" w:hAnsi="Times New Roman" w:cs="Times New Roman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18F">
        <w:rPr>
          <w:rFonts w:ascii="Times New Roman" w:eastAsia="Times New Roman" w:hAnsi="Times New Roman" w:cs="Times New Roman"/>
          <w:sz w:val="24"/>
          <w:szCs w:val="24"/>
          <w:lang w:val="id-ID"/>
        </w:rPr>
        <w:t>proyek dengan jud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18F">
        <w:rPr>
          <w:rFonts w:ascii="Times New Roman" w:eastAsia="Times New Roman" w:hAnsi="Times New Roman" w:cs="Times New Roman"/>
          <w:sz w:val="24"/>
          <w:szCs w:val="24"/>
          <w:lang w:val="id-ID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ntifikasi Citra Daun </w:t>
      </w:r>
      <w:r w:rsidR="0061218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nggunakan </w:t>
      </w:r>
      <w:r>
        <w:rPr>
          <w:rFonts w:ascii="Times New Roman" w:eastAsia="Times New Roman" w:hAnsi="Times New Roman" w:cs="Times New Roman"/>
          <w:sz w:val="24"/>
          <w:szCs w:val="24"/>
        </w:rPr>
        <w:t>CNN</w:t>
      </w:r>
      <w:r w:rsidR="0061218F">
        <w:rPr>
          <w:rFonts w:ascii="Times New Roman" w:eastAsia="Times New Roman" w:hAnsi="Times New Roman" w:cs="Times New Roman"/>
          <w:sz w:val="24"/>
          <w:szCs w:val="24"/>
          <w:lang w:val="id-ID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i sebagai hasil perkuliahan mata kuliah Pengolahan Citra Digital.</w:t>
      </w:r>
    </w:p>
    <w:p w14:paraId="359CE37D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00EDF" w14:textId="77777777" w:rsidR="005B3D7E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poran ini dapat diselesaikan tepat pada waktunya tidak terlepas dari bantuan dan dukungan dari berbagai pihak, yakni Eva Yulia Puspaningru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laku dosen pengampu, dan teman-teman anggota kelompok. Untuk itu penulis ucapkan terima kasih atas kontribusi bantuan dalam berbagai bentuk.</w:t>
      </w:r>
    </w:p>
    <w:p w14:paraId="6ED76065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99E54C" w14:textId="77777777" w:rsidR="005B3D7E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ulis menyadari bahwa masih banyak kesalahan dalam penyusunan  laporan ini. Maka dari itu penulis sangat mengharapkan kritik dan saran seluas-luasnya dari pembaca yang kemudian akan penulis jadikan sebagai evaluasi. Demikian semoga laporan final pro</w:t>
      </w:r>
      <w:proofErr w:type="spellStart"/>
      <w:r w:rsidR="00060B50">
        <w:rPr>
          <w:rFonts w:ascii="Times New Roman" w:eastAsia="Times New Roman" w:hAnsi="Times New Roman" w:cs="Times New Roman"/>
          <w:sz w:val="24"/>
          <w:szCs w:val="24"/>
          <w:lang w:val="id-ID"/>
        </w:rPr>
        <w:t>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 bisa diterima sebagai ide atau gagasan yang menambah kekayaan intelektual dan dapat bermanfaat bagi pembaca dan juga untuk penulis sendiri.</w:t>
      </w:r>
    </w:p>
    <w:p w14:paraId="45FE6FF2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1980DD" w14:textId="77777777" w:rsidR="005B3D7E" w:rsidRDefault="00000000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abaya, 19 Desember 2022</w:t>
      </w:r>
    </w:p>
    <w:p w14:paraId="667171FA" w14:textId="77777777" w:rsidR="005B3D7E" w:rsidRDefault="005B3D7E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2E7FE7" w14:textId="77777777" w:rsidR="005B3D7E" w:rsidRDefault="00000000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ulis</w:t>
      </w:r>
    </w:p>
    <w:p w14:paraId="77ED92F6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2BE398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C744B7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A3FC1F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0BEA5C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2A8EA2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EB411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3EDA81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5130BF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C7FDD5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61A454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E9FD17" w14:textId="77777777" w:rsidR="005B3D7E" w:rsidRPr="003E4908" w:rsidRDefault="00000000" w:rsidP="003E4908">
      <w:pPr>
        <w:pStyle w:val="Heading1"/>
      </w:pPr>
      <w:bookmarkStart w:id="1" w:name="_Toc122466234"/>
      <w:r>
        <w:lastRenderedPageBreak/>
        <w:t>DAFTAR ISI</w:t>
      </w:r>
      <w:bookmarkEnd w:id="1"/>
    </w:p>
    <w:sdt>
      <w:sdtPr>
        <w:id w:val="-185918901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id"/>
        </w:rPr>
      </w:sdtEndPr>
      <w:sdtContent>
        <w:p w14:paraId="049F1547" w14:textId="77777777" w:rsidR="00BF0092" w:rsidRDefault="00BF0092">
          <w:pPr>
            <w:pStyle w:val="TOCHeading"/>
          </w:pPr>
        </w:p>
        <w:p w14:paraId="660007ED" w14:textId="53C5A5E1" w:rsidR="00E34300" w:rsidRPr="00E34300" w:rsidRDefault="00BF0092" w:rsidP="00E34300">
          <w:pPr>
            <w:pStyle w:val="TOC1"/>
            <w:tabs>
              <w:tab w:val="right" w:leader="dot" w:pos="901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66233" w:history="1">
            <w:r w:rsidR="00E34300" w:rsidRPr="00E3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E34300"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34300"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34300"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466233 \h </w:instrText>
            </w:r>
            <w:r w:rsidR="00E34300"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34300"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55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E34300"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D05B6" w14:textId="2F01C761" w:rsidR="00E34300" w:rsidRPr="00E34300" w:rsidRDefault="00E34300" w:rsidP="00E34300">
          <w:pPr>
            <w:pStyle w:val="TOC1"/>
            <w:tabs>
              <w:tab w:val="right" w:leader="dot" w:pos="901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2466234" w:history="1">
            <w:r w:rsidRPr="00E3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466234 \h </w:instrTex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55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0DF34" w14:textId="360506F0" w:rsidR="00E34300" w:rsidRPr="00E34300" w:rsidRDefault="00E34300" w:rsidP="00E34300">
          <w:pPr>
            <w:pStyle w:val="TOC1"/>
            <w:tabs>
              <w:tab w:val="right" w:leader="dot" w:pos="901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2466235" w:history="1">
            <w:r w:rsidRPr="00E3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466235 \h </w:instrTex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55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F7753" w14:textId="542401BB" w:rsidR="00E34300" w:rsidRPr="00E34300" w:rsidRDefault="00E34300" w:rsidP="00E34300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2466236" w:history="1">
            <w:r w:rsidRPr="00E3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E343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E3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 Program</w: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466236 \h </w:instrTex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55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19626" w14:textId="708C2DAA" w:rsidR="00E34300" w:rsidRPr="00E34300" w:rsidRDefault="00E34300" w:rsidP="00E34300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2466237" w:history="1">
            <w:r w:rsidRPr="00E3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E343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E3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set</w: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466237 \h </w:instrTex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55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A2F56" w14:textId="1B2DC758" w:rsidR="00E34300" w:rsidRPr="00E34300" w:rsidRDefault="00E34300" w:rsidP="00E34300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2466238" w:history="1">
            <w:r w:rsidRPr="00E3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E3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ab/>
              <w:t>Tujuan</w: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466238 \h </w:instrTex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55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6AFB7" w14:textId="66FF7DFD" w:rsidR="00E34300" w:rsidRPr="00E34300" w:rsidRDefault="00E34300" w:rsidP="00E34300">
          <w:pPr>
            <w:pStyle w:val="TOC1"/>
            <w:tabs>
              <w:tab w:val="right" w:leader="dot" w:pos="901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2466239" w:history="1">
            <w:r w:rsidRPr="00E3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466239 \h </w:instrTex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55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FBF2B" w14:textId="4AB00268" w:rsidR="00E34300" w:rsidRPr="00E34300" w:rsidRDefault="00E34300" w:rsidP="00E34300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2466240" w:history="1">
            <w:r w:rsidRPr="00E3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E343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E3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ologi Penelitian</w: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466240 \h </w:instrTex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55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5BD98" w14:textId="4236B812" w:rsidR="00E34300" w:rsidRPr="00E34300" w:rsidRDefault="00E34300" w:rsidP="00E34300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2466241" w:history="1">
            <w:r w:rsidRPr="00E3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E343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E3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plore Data Analysis</w: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466241 \h </w:instrTex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55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75C7D" w14:textId="67D0C07F" w:rsidR="00E34300" w:rsidRPr="00E34300" w:rsidRDefault="00E34300" w:rsidP="00E34300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2466242" w:history="1">
            <w:r w:rsidRPr="00E3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E343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E3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ep Learning (Implementasi CNN)</w: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466242 \h </w:instrTex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55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41362" w14:textId="15435DEC" w:rsidR="00E34300" w:rsidRPr="00E34300" w:rsidRDefault="00E34300" w:rsidP="00E34300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2466243" w:history="1">
            <w:r w:rsidRPr="00E3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Pr="00E343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E3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Uji Program</w: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466243 \h </w:instrTex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55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866B3" w14:textId="6F4A9387" w:rsidR="00E34300" w:rsidRPr="00E34300" w:rsidRDefault="00E34300" w:rsidP="00E34300">
          <w:pPr>
            <w:pStyle w:val="TOC1"/>
            <w:tabs>
              <w:tab w:val="right" w:leader="dot" w:pos="901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2466244" w:history="1">
            <w:r w:rsidRPr="00E3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466244 \h </w:instrTex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55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8C18A" w14:textId="7F5E7AE4" w:rsidR="00E34300" w:rsidRPr="00E34300" w:rsidRDefault="00E34300" w:rsidP="00E34300">
          <w:pPr>
            <w:pStyle w:val="TOC1"/>
            <w:tabs>
              <w:tab w:val="right" w:leader="dot" w:pos="901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22466245" w:history="1">
            <w:r w:rsidRPr="00E34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466245 \h </w:instrTex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55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E34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57CCF" w14:textId="77777777" w:rsidR="00C54A05" w:rsidRDefault="00BF0092" w:rsidP="00C54A0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81FB73" w14:textId="77777777" w:rsidR="005B3D7E" w:rsidRDefault="00000000" w:rsidP="00C54A05">
      <w:r>
        <w:br w:type="page"/>
      </w:r>
    </w:p>
    <w:p w14:paraId="59983422" w14:textId="77777777" w:rsidR="00315823" w:rsidRDefault="00315823">
      <w:pPr>
        <w:pStyle w:val="Heading1"/>
        <w:sectPr w:rsidR="00315823" w:rsidSect="00315823">
          <w:footerReference w:type="default" r:id="rId10"/>
          <w:pgSz w:w="11909" w:h="16834"/>
          <w:pgMar w:top="1440" w:right="1440" w:bottom="1440" w:left="1440" w:header="720" w:footer="720" w:gutter="0"/>
          <w:pgNumType w:fmt="lowerRoman" w:start="2"/>
          <w:cols w:space="720"/>
        </w:sectPr>
      </w:pPr>
    </w:p>
    <w:p w14:paraId="3F14CF86" w14:textId="77777777" w:rsidR="005B3D7E" w:rsidRDefault="00000000">
      <w:pPr>
        <w:pStyle w:val="Heading1"/>
      </w:pPr>
      <w:bookmarkStart w:id="2" w:name="_Toc122466235"/>
      <w:r>
        <w:lastRenderedPageBreak/>
        <w:t>BAB I</w:t>
      </w:r>
      <w:bookmarkEnd w:id="2"/>
    </w:p>
    <w:p w14:paraId="1C6A12FC" w14:textId="77777777" w:rsidR="005B3D7E" w:rsidRPr="00BF0092" w:rsidRDefault="00000000" w:rsidP="00BF00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ysmi6pez33gd" w:colFirst="0" w:colLast="0"/>
      <w:bookmarkEnd w:id="3"/>
      <w:r w:rsidRPr="00BF0092">
        <w:rPr>
          <w:rFonts w:ascii="Times New Roman" w:hAnsi="Times New Roman" w:cs="Times New Roman"/>
          <w:b/>
          <w:bCs/>
          <w:sz w:val="28"/>
          <w:szCs w:val="28"/>
        </w:rPr>
        <w:t>PENDAHULUAN</w:t>
      </w:r>
      <w:r w:rsidRPr="00BF0092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C671614" w14:textId="77777777" w:rsidR="005B3D7E" w:rsidRDefault="00000000" w:rsidP="00BF0092">
      <w:pPr>
        <w:pStyle w:val="Heading2"/>
        <w:numPr>
          <w:ilvl w:val="0"/>
          <w:numId w:val="4"/>
        </w:numPr>
        <w:ind w:left="360"/>
      </w:pPr>
      <w:bookmarkStart w:id="4" w:name="_Toc122466236"/>
      <w:r>
        <w:t>Deskripsi Program</w:t>
      </w:r>
      <w:bookmarkEnd w:id="4"/>
    </w:p>
    <w:p w14:paraId="09C6D084" w14:textId="77777777" w:rsidR="005B3D7E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stem identifikasi citra daun merupakan sistem yang </w:t>
      </w:r>
      <w:r w:rsidR="006406EE">
        <w:rPr>
          <w:rFonts w:ascii="Times New Roman" w:eastAsia="Times New Roman" w:hAnsi="Times New Roman" w:cs="Times New Roman"/>
          <w:sz w:val="24"/>
          <w:szCs w:val="24"/>
          <w:lang w:val="id-ID"/>
        </w:rPr>
        <w:t>pengaplikasiann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mpir mirip dengan sistem pengenalan wajah, sistem pengidentifikasian citra daun ini sendiri terdiri dari tahap deteksi dan klasifikasi. Program identifikasi citra daun ini dibuat menggunakan bahasa pemrogram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ibr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per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plotl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sorf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keras</w:t>
      </w:r>
      <w:r w:rsidR="00345E8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id w:val="-64028103"/>
          <w:citation/>
        </w:sdtPr>
        <w:sdtContent>
          <w:r w:rsidR="00345E89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345E89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instrText xml:space="preserve"> CITATION Kur19 \l 1057 </w:instrText>
          </w:r>
          <w:r w:rsidR="00345E89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345E89" w:rsidRPr="00345E89">
            <w:rPr>
              <w:rFonts w:ascii="Times New Roman" w:eastAsia="Times New Roman" w:hAnsi="Times New Roman" w:cs="Times New Roman"/>
              <w:noProof/>
              <w:sz w:val="24"/>
              <w:szCs w:val="24"/>
              <w:lang w:val="id-ID"/>
            </w:rPr>
            <w:t>(Kuriniawan, 2019)</w:t>
          </w:r>
          <w:r w:rsidR="00345E89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3A03DD" w14:textId="77777777" w:rsidR="005B3D7E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 dalam penelitian ini, kelompok kami menggunakan metode CNN yang digunakan untuk mengklasifikasikan objek citra daun pepaya, daun singkong,</w:t>
      </w:r>
      <w:r w:rsidR="009D5C7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daun ganja. CNN adalah sebuah metode untuk memproses data dalam bentuk beberap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ontohnya yaitu gambar berwarna yang terdiri dari ti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D yang mengandung intensit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lam tiga jenis warna.</w:t>
      </w:r>
      <w:r w:rsidR="009D5C7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D5C73">
        <w:rPr>
          <w:rFonts w:ascii="Times New Roman" w:eastAsia="Times New Roman" w:hAnsi="Times New Roman" w:cs="Times New Roman"/>
          <w:i/>
          <w:iCs/>
          <w:sz w:val="24"/>
          <w:szCs w:val="24"/>
        </w:rPr>
        <w:t>Convolutional</w:t>
      </w:r>
      <w:proofErr w:type="spellEnd"/>
      <w:r w:rsidRPr="009D5C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eural </w:t>
      </w:r>
      <w:proofErr w:type="spellStart"/>
      <w:r w:rsidRPr="009D5C73">
        <w:rPr>
          <w:rFonts w:ascii="Times New Roman" w:eastAsia="Times New Roman" w:hAnsi="Times New Roman" w:cs="Times New Roman"/>
          <w:i/>
          <w:iCs/>
          <w:sz w:val="24"/>
          <w:szCs w:val="24"/>
        </w:rPr>
        <w:t>Networ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N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merupakan penerapan dari </w:t>
      </w:r>
      <w:proofErr w:type="spellStart"/>
      <w:r w:rsidRPr="009D5C73">
        <w:rPr>
          <w:rFonts w:ascii="Times New Roman" w:eastAsia="Times New Roman" w:hAnsi="Times New Roman" w:cs="Times New Roman"/>
          <w:i/>
          <w:iCs/>
          <w:sz w:val="24"/>
          <w:szCs w:val="24"/>
        </w:rPr>
        <w:t>Artificial</w:t>
      </w:r>
      <w:proofErr w:type="spellEnd"/>
      <w:r w:rsidRPr="009D5C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eural </w:t>
      </w:r>
      <w:proofErr w:type="spellStart"/>
      <w:r w:rsidRPr="009D5C73">
        <w:rPr>
          <w:rFonts w:ascii="Times New Roman" w:eastAsia="Times New Roman" w:hAnsi="Times New Roman" w:cs="Times New Roman"/>
          <w:i/>
          <w:iCs/>
          <w:sz w:val="24"/>
          <w:szCs w:val="24"/>
        </w:rPr>
        <w:t>Networ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NN) yang lebih istimewa dan saat ini diklaim sebagai model terbaik untuk memecahkan masalah pengenalan objek. Secara teknis, </w:t>
      </w:r>
      <w:proofErr w:type="spellStart"/>
      <w:r w:rsidRPr="009D5C73">
        <w:rPr>
          <w:rFonts w:ascii="Times New Roman" w:eastAsia="Times New Roman" w:hAnsi="Times New Roman" w:cs="Times New Roman"/>
          <w:i/>
          <w:iCs/>
          <w:sz w:val="24"/>
          <w:szCs w:val="24"/>
        </w:rPr>
        <w:t>convolutional</w:t>
      </w:r>
      <w:proofErr w:type="spellEnd"/>
      <w:r w:rsidRPr="009D5C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5C73">
        <w:rPr>
          <w:rFonts w:ascii="Times New Roman" w:eastAsia="Times New Roman" w:hAnsi="Times New Roman" w:cs="Times New Roman"/>
          <w:i/>
          <w:iCs/>
          <w:sz w:val="24"/>
          <w:szCs w:val="24"/>
        </w:rPr>
        <w:t>net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miliki arsitektur yang dapat dilatih dan terdiri dari beberapa tahap.</w:t>
      </w:r>
    </w:p>
    <w:p w14:paraId="6BB2F9B1" w14:textId="77777777" w:rsidR="005B3D7E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ini difokuskan melakukan identifikasi tiga kelas atau kategori daun dikarenakan semua bentuk daun ini hampir memiliki kemiripan, yang mana kita akan mengolah data untuk dapat membedakan daun-daun tersebut dengan menggunakan metode </w:t>
      </w:r>
      <w:proofErr w:type="spellStart"/>
      <w:r w:rsidRPr="009D5C73">
        <w:rPr>
          <w:rFonts w:ascii="Times New Roman" w:eastAsia="Times New Roman" w:hAnsi="Times New Roman" w:cs="Times New Roman"/>
          <w:i/>
          <w:iCs/>
          <w:sz w:val="24"/>
          <w:szCs w:val="24"/>
        </w:rPr>
        <w:t>deep</w:t>
      </w:r>
      <w:proofErr w:type="spellEnd"/>
      <w:r w:rsidRPr="009D5C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5C73">
        <w:rPr>
          <w:rFonts w:ascii="Times New Roman" w:eastAsia="Times New Roman" w:hAnsi="Times New Roman" w:cs="Times New Roman"/>
          <w:i/>
          <w:iCs/>
          <w:sz w:val="24"/>
          <w:szCs w:val="24"/>
        </w:rPr>
        <w:t>learning</w:t>
      </w:r>
      <w:proofErr w:type="spellEnd"/>
      <w:r w:rsidRPr="009D5C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5C73">
        <w:rPr>
          <w:rFonts w:ascii="Times New Roman" w:eastAsia="Times New Roman" w:hAnsi="Times New Roman" w:cs="Times New Roman"/>
          <w:i/>
          <w:iCs/>
          <w:sz w:val="24"/>
          <w:szCs w:val="24"/>
        </w:rPr>
        <w:t>convolutional</w:t>
      </w:r>
      <w:proofErr w:type="spellEnd"/>
      <w:r w:rsidRPr="009D5C7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eural </w:t>
      </w:r>
      <w:proofErr w:type="spellStart"/>
      <w:r w:rsidRPr="009D5C73">
        <w:rPr>
          <w:rFonts w:ascii="Times New Roman" w:eastAsia="Times New Roman" w:hAnsi="Times New Roman" w:cs="Times New Roman"/>
          <w:i/>
          <w:iCs/>
          <w:sz w:val="24"/>
          <w:szCs w:val="24"/>
        </w:rPr>
        <w:t>net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CNN). </w:t>
      </w:r>
    </w:p>
    <w:p w14:paraId="4C21F549" w14:textId="77777777" w:rsidR="005B3D7E" w:rsidRDefault="005B3D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CBC045" w14:textId="77777777" w:rsidR="005B3D7E" w:rsidRDefault="00000000" w:rsidP="00BF0092">
      <w:pPr>
        <w:pStyle w:val="Heading2"/>
        <w:numPr>
          <w:ilvl w:val="0"/>
          <w:numId w:val="4"/>
        </w:numPr>
        <w:ind w:left="360"/>
      </w:pPr>
      <w:bookmarkStart w:id="5" w:name="_Toc122466237"/>
      <w:proofErr w:type="spellStart"/>
      <w:r>
        <w:t>Dataset</w:t>
      </w:r>
      <w:bookmarkEnd w:id="5"/>
      <w:proofErr w:type="spellEnd"/>
    </w:p>
    <w:p w14:paraId="1C9BED3D" w14:textId="77777777" w:rsidR="005B3D7E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ini menggunakan 1</w:t>
      </w:r>
      <w:r w:rsidR="009D5C73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gambar sebagai </w:t>
      </w:r>
      <w:proofErr w:type="spellStart"/>
      <w:r w:rsidRPr="00C54A05">
        <w:rPr>
          <w:rFonts w:ascii="Times New Roman" w:eastAsia="Times New Roman" w:hAnsi="Times New Roman" w:cs="Times New Roman"/>
          <w:i/>
          <w:iCs/>
          <w:sz w:val="24"/>
          <w:szCs w:val="24"/>
        </w:rPr>
        <w:t>data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berupa 50 gambar untuk daun singkong, 50 gambar untuk daun ganja</w:t>
      </w:r>
      <w:r w:rsidR="009D5C73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9D5C73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gambar untuk daun pepay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sebut didapatkan melalu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oll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cara mandiri deng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ackgroun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mbar berwarna putih.  </w:t>
      </w:r>
    </w:p>
    <w:p w14:paraId="24E8EC4B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DB664" w14:textId="77777777" w:rsidR="005B3D7E" w:rsidRDefault="00000000" w:rsidP="00BF0092">
      <w:pPr>
        <w:pStyle w:val="Heading2"/>
        <w:numPr>
          <w:ilvl w:val="0"/>
          <w:numId w:val="4"/>
        </w:numPr>
        <w:ind w:left="360"/>
      </w:pPr>
      <w:bookmarkStart w:id="6" w:name="_Toc122466238"/>
      <w:r>
        <w:t>Tujuan</w:t>
      </w:r>
      <w:bookmarkEnd w:id="6"/>
    </w:p>
    <w:p w14:paraId="070AD633" w14:textId="77777777" w:rsidR="005B3D7E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juan dibuatnya program identifikasi citra daun menggunakan algoritma </w:t>
      </w:r>
      <w:proofErr w:type="spellStart"/>
      <w:r w:rsidRPr="009E0767">
        <w:rPr>
          <w:rFonts w:ascii="Times New Roman" w:eastAsia="Times New Roman" w:hAnsi="Times New Roman" w:cs="Times New Roman"/>
          <w:i/>
          <w:iCs/>
          <w:sz w:val="24"/>
          <w:szCs w:val="24"/>
        </w:rPr>
        <w:t>convolutional</w:t>
      </w:r>
      <w:proofErr w:type="spellEnd"/>
      <w:r w:rsidRPr="009E07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eural </w:t>
      </w:r>
      <w:proofErr w:type="spellStart"/>
      <w:r w:rsidRPr="009E0767">
        <w:rPr>
          <w:rFonts w:ascii="Times New Roman" w:eastAsia="Times New Roman" w:hAnsi="Times New Roman" w:cs="Times New Roman"/>
          <w:i/>
          <w:iCs/>
          <w:sz w:val="24"/>
          <w:szCs w:val="24"/>
        </w:rPr>
        <w:t>net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CNN) ini, di</w:t>
      </w:r>
      <w:r w:rsidR="009E076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taranya:</w:t>
      </w:r>
    </w:p>
    <w:p w14:paraId="45C81B06" w14:textId="77777777" w:rsidR="005B3D7E" w:rsidRDefault="0000000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getahui cara kerja dan hasil akurasi algoritma CNN terhadap citra daun</w:t>
      </w:r>
    </w:p>
    <w:p w14:paraId="28C18D5F" w14:textId="77777777" w:rsidR="005B3D7E" w:rsidRDefault="0000000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lakukan identifikasi atau klasifikasi citra daun berdasarkan tiga kelas klasifikasi,  yaitu daun singkong, daun ganja dan daun pepaya.</w:t>
      </w:r>
    </w:p>
    <w:p w14:paraId="24594756" w14:textId="77777777" w:rsidR="005B3D7E" w:rsidRDefault="00000000">
      <w:pPr>
        <w:pStyle w:val="Heading1"/>
      </w:pPr>
      <w:bookmarkStart w:id="7" w:name="_Toc122466239"/>
      <w:r>
        <w:lastRenderedPageBreak/>
        <w:t>BAB II</w:t>
      </w:r>
      <w:bookmarkEnd w:id="7"/>
    </w:p>
    <w:p w14:paraId="10126F35" w14:textId="77777777" w:rsidR="005B3D7E" w:rsidRPr="00BF0092" w:rsidRDefault="00000000" w:rsidP="00BF00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aeppmsynhu32" w:colFirst="0" w:colLast="0"/>
      <w:bookmarkEnd w:id="8"/>
      <w:r w:rsidRPr="00BF0092">
        <w:rPr>
          <w:rFonts w:ascii="Times New Roman" w:hAnsi="Times New Roman" w:cs="Times New Roman"/>
          <w:b/>
          <w:bCs/>
          <w:sz w:val="28"/>
          <w:szCs w:val="28"/>
        </w:rPr>
        <w:t>HASIL DAN PEMBAHASAN</w:t>
      </w:r>
    </w:p>
    <w:p w14:paraId="2E410A3D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3292AA" w14:textId="77777777" w:rsidR="005B3D7E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rikut metodologi penelitian dan penjelasan beberapa potongan kode dari program identifikasi citra daun menggunakan algoritma </w:t>
      </w:r>
      <w:proofErr w:type="spellStart"/>
      <w:r w:rsidRPr="001970FB">
        <w:rPr>
          <w:rFonts w:ascii="Times New Roman" w:eastAsia="Times New Roman" w:hAnsi="Times New Roman" w:cs="Times New Roman"/>
          <w:i/>
          <w:iCs/>
          <w:sz w:val="24"/>
          <w:szCs w:val="24"/>
        </w:rPr>
        <w:t>convolutional</w:t>
      </w:r>
      <w:proofErr w:type="spellEnd"/>
      <w:r w:rsidRPr="001970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eural </w:t>
      </w:r>
      <w:proofErr w:type="spellStart"/>
      <w:r w:rsidRPr="001970FB">
        <w:rPr>
          <w:rFonts w:ascii="Times New Roman" w:eastAsia="Times New Roman" w:hAnsi="Times New Roman" w:cs="Times New Roman"/>
          <w:i/>
          <w:iCs/>
          <w:sz w:val="24"/>
          <w:szCs w:val="24"/>
        </w:rPr>
        <w:t>net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CNN) di</w:t>
      </w:r>
      <w:r w:rsidR="001970F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taranya:</w:t>
      </w:r>
    </w:p>
    <w:p w14:paraId="7F3148B0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E8C57" w14:textId="77777777" w:rsidR="005B3D7E" w:rsidRDefault="00000000" w:rsidP="00BF0092">
      <w:pPr>
        <w:pStyle w:val="Heading2"/>
        <w:numPr>
          <w:ilvl w:val="0"/>
          <w:numId w:val="1"/>
        </w:numPr>
        <w:ind w:left="360"/>
      </w:pPr>
      <w:bookmarkStart w:id="9" w:name="_Toc122466240"/>
      <w:r>
        <w:t>Metodologi Penelitian</w:t>
      </w:r>
      <w:bookmarkEnd w:id="9"/>
    </w:p>
    <w:p w14:paraId="491A9795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538AFB7" wp14:editId="3AB9C983">
            <wp:extent cx="1709786" cy="4154016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786" cy="4154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360EE4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1. Langkah-langkah pembuatan program</w:t>
      </w:r>
    </w:p>
    <w:p w14:paraId="60E5F98C" w14:textId="77777777" w:rsidR="005B3D7E" w:rsidRDefault="005B3D7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35CF4" w14:textId="77777777" w:rsidR="005B3D7E" w:rsidRDefault="00000000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i gambar 1. menjelaskan alur proses pembuatan program identifikasi citra daun menggunakan CNN. Proses diawali dengan menentukan topik, mengidentifikasi masalah, melakukan studi pustaka, pengumpulan </w:t>
      </w:r>
      <w:proofErr w:type="spellStart"/>
      <w:r w:rsidRPr="00C54A05">
        <w:rPr>
          <w:rFonts w:ascii="Times New Roman" w:eastAsia="Times New Roman" w:hAnsi="Times New Roman" w:cs="Times New Roman"/>
          <w:i/>
          <w:iCs/>
          <w:sz w:val="24"/>
          <w:szCs w:val="24"/>
        </w:rPr>
        <w:t>data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erancangan </w:t>
      </w:r>
      <w:proofErr w:type="spellStart"/>
      <w:r w:rsidRPr="00C54A05">
        <w:rPr>
          <w:rFonts w:ascii="Times New Roman" w:eastAsia="Times New Roman" w:hAnsi="Times New Roman" w:cs="Times New Roman"/>
          <w:i/>
          <w:iCs/>
          <w:sz w:val="24"/>
          <w:szCs w:val="24"/>
        </w:rPr>
        <w:t>preproces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erancangan CNN, pengujian model, dan yang terakhir yaitu hasil dari uji coba program.</w:t>
      </w:r>
    </w:p>
    <w:p w14:paraId="2331E877" w14:textId="77777777" w:rsidR="005B3D7E" w:rsidRDefault="005B3D7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AFDF64" w14:textId="77777777" w:rsidR="00BF0092" w:rsidRDefault="00BF009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19E815" w14:textId="77777777" w:rsidR="005B3D7E" w:rsidRDefault="00000000" w:rsidP="00BF0092">
      <w:pPr>
        <w:pStyle w:val="Heading2"/>
        <w:numPr>
          <w:ilvl w:val="0"/>
          <w:numId w:val="1"/>
        </w:numPr>
        <w:ind w:left="360"/>
      </w:pPr>
      <w:bookmarkStart w:id="10" w:name="_Toc122466241"/>
      <w:proofErr w:type="spellStart"/>
      <w:r>
        <w:lastRenderedPageBreak/>
        <w:t>Explore</w:t>
      </w:r>
      <w:proofErr w:type="spellEnd"/>
      <w:r>
        <w:t xml:space="preserve"> Data </w:t>
      </w:r>
      <w:proofErr w:type="spellStart"/>
      <w:r>
        <w:t>Analysis</w:t>
      </w:r>
      <w:bookmarkEnd w:id="10"/>
      <w:proofErr w:type="spellEnd"/>
    </w:p>
    <w:p w14:paraId="06E91E90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de: </w:t>
      </w:r>
    </w:p>
    <w:tbl>
      <w:tblPr>
        <w:tblStyle w:val="a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5B3D7E" w14:paraId="330E2E03" w14:textId="77777777">
        <w:trPr>
          <w:trHeight w:val="2475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1EE1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po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warnings</w:t>
            </w:r>
            <w:proofErr w:type="spellEnd"/>
          </w:p>
          <w:p w14:paraId="751B69CA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po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</w:t>
            </w:r>
            <w:proofErr w:type="spellEnd"/>
          </w:p>
          <w:p w14:paraId="37B6523C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warnings.filterwarning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gnor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</w:t>
            </w:r>
          </w:p>
          <w:p w14:paraId="687D9858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l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h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ths</w:t>
            </w:r>
            <w:proofErr w:type="spellEnd"/>
          </w:p>
          <w:p w14:paraId="354A4BED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ata_dir_lis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list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'dataset-2')</w:t>
            </w:r>
          </w:p>
          <w:p w14:paraId="7E4F8269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r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ata_dir_lis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4B4AE2A4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th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ir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ex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walk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"dataset-2"))</w:t>
            </w:r>
          </w:p>
          <w:p w14:paraId="12E58805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_cou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0A9FE483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r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_cou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</w:tc>
      </w:tr>
    </w:tbl>
    <w:p w14:paraId="4207FA50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jelas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rupa citra daun yang berada dalam folder “</w:t>
      </w:r>
      <w:r>
        <w:rPr>
          <w:rFonts w:ascii="Consolas" w:eastAsia="Consolas" w:hAnsi="Consolas" w:cs="Consolas"/>
          <w:sz w:val="20"/>
          <w:szCs w:val="20"/>
        </w:rPr>
        <w:t>dataset-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. 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ri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a nama dari masing-masing folder yang berada dalam fol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1AA501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8FE50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98132ED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4746BC1" wp14:editId="01567155">
            <wp:extent cx="2519363" cy="374163"/>
            <wp:effectExtent l="0" t="0" r="0" b="0"/>
            <wp:docPr id="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363" cy="374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8BB591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il</w:t>
      </w:r>
    </w:p>
    <w:p w14:paraId="46C1651A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:</w:t>
      </w:r>
    </w:p>
    <w:tbl>
      <w:tblPr>
        <w:tblStyle w:val="a0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5B3D7E" w14:paraId="1106052C" w14:textId="77777777">
        <w:trPr>
          <w:trHeight w:val="1530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5FCE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po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warnings</w:t>
            </w:r>
            <w:proofErr w:type="spellEnd"/>
          </w:p>
          <w:p w14:paraId="1A780EA5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k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ew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as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irectory</w:t>
            </w:r>
            <w:proofErr w:type="spellEnd"/>
          </w:p>
          <w:p w14:paraId="0AD69B3F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riginal_dataset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'dataset-2'</w:t>
            </w:r>
          </w:p>
          <w:p w14:paraId="660E886A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ase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'leaves-data-2'</w:t>
            </w:r>
          </w:p>
          <w:p w14:paraId="5694441E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mk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ase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</w:tc>
      </w:tr>
    </w:tbl>
    <w:p w14:paraId="2F012D65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74F4F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jelaskan pembuatan folder baru dengan nama “</w:t>
      </w:r>
      <w:r>
        <w:rPr>
          <w:rFonts w:ascii="Consolas" w:eastAsia="Consolas" w:hAnsi="Consolas" w:cs="Consolas"/>
          <w:sz w:val="20"/>
          <w:szCs w:val="20"/>
        </w:rPr>
        <w:t>leaves-data-2</w:t>
      </w:r>
      <w:r>
        <w:rPr>
          <w:rFonts w:ascii="Times New Roman" w:eastAsia="Times New Roman" w:hAnsi="Times New Roman" w:cs="Times New Roman"/>
          <w:sz w:val="24"/>
          <w:szCs w:val="24"/>
        </w:rPr>
        <w:t>” yang digunakan untuk menyimpan data yang akan digunakan.</w:t>
      </w:r>
    </w:p>
    <w:p w14:paraId="73EA7ECF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0FC7BC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:</w:t>
      </w:r>
    </w:p>
    <w:tbl>
      <w:tblPr>
        <w:tblStyle w:val="a1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5B3D7E" w14:paraId="003B2676" w14:textId="77777777">
        <w:trPr>
          <w:trHeight w:val="795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2694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path.joi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ase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</w:t>
            </w:r>
          </w:p>
          <w:p w14:paraId="6ACAC6D7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path.joi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ase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</w:t>
            </w:r>
          </w:p>
        </w:tc>
      </w:tr>
    </w:tbl>
    <w:p w14:paraId="783F362F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EA78E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jelaskan pembuatan dua folder dengan nama “</w:t>
      </w:r>
      <w:proofErr w:type="spellStart"/>
      <w:r>
        <w:rPr>
          <w:rFonts w:ascii="Consolas" w:eastAsia="Consolas" w:hAnsi="Consolas" w:cs="Consolas"/>
          <w:sz w:val="20"/>
          <w:szCs w:val="20"/>
        </w:rPr>
        <w:t>tr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dan “</w:t>
      </w:r>
      <w:proofErr w:type="spellStart"/>
      <w:r>
        <w:rPr>
          <w:rFonts w:ascii="Consolas" w:eastAsia="Consolas" w:hAnsi="Consolas" w:cs="Consolas"/>
          <w:sz w:val="20"/>
          <w:szCs w:val="20"/>
        </w:rPr>
        <w:t>valid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yang ada di dalam folder “</w:t>
      </w:r>
      <w:r>
        <w:rPr>
          <w:rFonts w:ascii="Consolas" w:eastAsia="Consolas" w:hAnsi="Consolas" w:cs="Consolas"/>
          <w:sz w:val="20"/>
          <w:szCs w:val="20"/>
        </w:rPr>
        <w:t>leaves-data-2</w:t>
      </w:r>
      <w:r>
        <w:rPr>
          <w:rFonts w:ascii="Times New Roman" w:eastAsia="Times New Roman" w:hAnsi="Times New Roman" w:cs="Times New Roman"/>
          <w:sz w:val="24"/>
          <w:szCs w:val="24"/>
        </w:rPr>
        <w:t>” sebelumnya.</w:t>
      </w:r>
    </w:p>
    <w:p w14:paraId="493ECBD3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1E444F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:</w:t>
      </w:r>
    </w:p>
    <w:tbl>
      <w:tblPr>
        <w:tblStyle w:val="a2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5B3D7E" w14:paraId="5CBF0923" w14:textId="77777777">
        <w:trPr>
          <w:trHeight w:val="2475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3854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reat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w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older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ase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n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</w:t>
            </w:r>
            <w:proofErr w:type="spellEnd"/>
          </w:p>
          <w:p w14:paraId="5390E01B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77F253BB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path.joi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ase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</w:t>
            </w:r>
          </w:p>
          <w:p w14:paraId="26832AAA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mk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11088DCF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path.joi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ase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</w:t>
            </w:r>
          </w:p>
          <w:p w14:paraId="1034EDB5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mk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598FF25F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02521A81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unde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folder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reat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4 folder (ganja, singkong, pepaya)</w:t>
            </w:r>
          </w:p>
          <w:p w14:paraId="22CF813C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_ganja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path.joi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'ganja')</w:t>
            </w:r>
          </w:p>
          <w:p w14:paraId="0D9DA163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mk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_ganja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7344FB20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_singkong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path.joi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'singkong')</w:t>
            </w:r>
          </w:p>
          <w:p w14:paraId="3862E240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mk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_singkong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448E932E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_pepaya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path.joi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'pepaya')</w:t>
            </w:r>
          </w:p>
          <w:p w14:paraId="2CB13510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mk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_pepaya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254D6920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25C6C0F3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unde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folder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reat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4 folder (ganja, singkong, pepaya)</w:t>
            </w:r>
          </w:p>
          <w:p w14:paraId="54E4F953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_ganja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path.joi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'ganja')</w:t>
            </w:r>
          </w:p>
          <w:p w14:paraId="6F3DD731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mk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_ganja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32755E2D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_singkong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path.joi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'singkong')</w:t>
            </w:r>
          </w:p>
          <w:p w14:paraId="5BAAA310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mk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_singkong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3C3E77ED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_pepaya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path.joi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'pepaya')</w:t>
            </w:r>
          </w:p>
          <w:p w14:paraId="438B9424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mk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_pepaya_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</w:tc>
      </w:tr>
    </w:tbl>
    <w:p w14:paraId="27CE5850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1EAB50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jelaskan pembuatan empat folder pada masing-masing folder “</w:t>
      </w:r>
      <w:proofErr w:type="spellStart"/>
      <w:r>
        <w:rPr>
          <w:rFonts w:ascii="Consolas" w:eastAsia="Consolas" w:hAnsi="Consolas" w:cs="Consolas"/>
          <w:sz w:val="20"/>
          <w:szCs w:val="20"/>
        </w:rPr>
        <w:t>tr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dan “</w:t>
      </w:r>
      <w:r>
        <w:rPr>
          <w:rFonts w:ascii="Consolas" w:eastAsia="Consolas" w:hAnsi="Consolas" w:cs="Consolas"/>
          <w:sz w:val="20"/>
          <w:szCs w:val="20"/>
        </w:rPr>
        <w:t>'</w:t>
      </w:r>
      <w:proofErr w:type="spellStart"/>
      <w:r>
        <w:rPr>
          <w:rFonts w:ascii="Consolas" w:eastAsia="Consolas" w:hAnsi="Consolas" w:cs="Consolas"/>
          <w:sz w:val="20"/>
          <w:szCs w:val="20"/>
        </w:rPr>
        <w:t>valid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. Folder ini nantinya digunakan untuk menyimpan tiga kelas daun yaitu daun ganja, daun singkong dan daun pepaya.</w:t>
      </w:r>
    </w:p>
    <w:p w14:paraId="5D9EE305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78112E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6C466F6A" wp14:editId="652D35C9">
            <wp:extent cx="1262063" cy="1475642"/>
            <wp:effectExtent l="0" t="0" r="0" b="0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2063" cy="1475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37EDCD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il</w:t>
      </w:r>
    </w:p>
    <w:p w14:paraId="1CAA8E04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:</w:t>
      </w:r>
    </w:p>
    <w:tbl>
      <w:tblPr>
        <w:tblStyle w:val="a3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5B3D7E" w14:paraId="0909D20B" w14:textId="77777777">
        <w:trPr>
          <w:trHeight w:val="2475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7004D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ef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plit_dat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SOURCE, TRAINING, VALIDATION, SPLIT_SIZE):</w:t>
            </w:r>
          </w:p>
          <w:p w14:paraId="4B736370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[]</w:t>
            </w:r>
          </w:p>
          <w:p w14:paraId="24BA94E2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o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nam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list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SOURCE):</w:t>
            </w:r>
          </w:p>
          <w:p w14:paraId="24EE69BC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SOURCE +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name</w:t>
            </w:r>
            <w:proofErr w:type="spellEnd"/>
          </w:p>
          <w:p w14:paraId="695B1DA6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path.getsiz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 &gt; 0:</w:t>
            </w:r>
          </w:p>
          <w:p w14:paraId="678D46AA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s.appen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nam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31DCCE09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ls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:</w:t>
            </w:r>
          </w:p>
          <w:p w14:paraId="7ED906C8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r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nam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+ "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zero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gnorin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.")</w:t>
            </w:r>
          </w:p>
          <w:p w14:paraId="66E62CDA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</w:p>
          <w:p w14:paraId="27538D53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ing_length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int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 * SPLIT_SIZE)</w:t>
            </w:r>
          </w:p>
          <w:p w14:paraId="4B6172BB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_length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int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) -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ing_length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747B5802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huffled_se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andom.samp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)</w:t>
            </w:r>
          </w:p>
          <w:p w14:paraId="3AEC2A08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ing_se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huffled_se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[0:training_length]</w:t>
            </w:r>
          </w:p>
          <w:p w14:paraId="11153E90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_se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huffled_se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[: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_length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]</w:t>
            </w:r>
          </w:p>
          <w:p w14:paraId="770DE2FD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</w:p>
          <w:p w14:paraId="6ACA0B74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o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nam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ing_se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:</w:t>
            </w:r>
          </w:p>
          <w:p w14:paraId="6426519B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his_fi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SOURCE +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name</w:t>
            </w:r>
            <w:proofErr w:type="spellEnd"/>
          </w:p>
          <w:p w14:paraId="2D1599E0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estin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TRAINING +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name</w:t>
            </w:r>
            <w:proofErr w:type="spellEnd"/>
          </w:p>
          <w:p w14:paraId="30BCF5CD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pyfi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his_fi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estin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5C2E81A1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</w:p>
          <w:p w14:paraId="7F2FD440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o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nam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_se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:</w:t>
            </w:r>
          </w:p>
          <w:p w14:paraId="68EEA87D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his_fi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SOURCE +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name</w:t>
            </w:r>
            <w:proofErr w:type="spellEnd"/>
          </w:p>
          <w:p w14:paraId="26C2AC63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estin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VALIDATION +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name</w:t>
            </w:r>
            <w:proofErr w:type="spellEnd"/>
          </w:p>
          <w:p w14:paraId="155C17CD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pyfi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his_fi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estin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</w:tc>
      </w:tr>
    </w:tbl>
    <w:p w14:paraId="58CB96CF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65607D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jelaskan melaku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pada folder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i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juga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33545A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3802B2" w14:textId="77777777" w:rsidR="00E72E17" w:rsidRDefault="00E72E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CC4633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de: </w:t>
      </w:r>
    </w:p>
    <w:tbl>
      <w:tblPr>
        <w:tblStyle w:val="a4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5B3D7E" w14:paraId="41DB73A1" w14:textId="77777777">
        <w:trPr>
          <w:trHeight w:val="2475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DCB5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GANJA_SOURCE_DIR = 'dataset-2/ganja/'</w:t>
            </w:r>
          </w:p>
          <w:p w14:paraId="53F8DED9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TRAINING_GANJA_DIR = 'leaves-data-2/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/ganja/'</w:t>
            </w:r>
          </w:p>
          <w:p w14:paraId="0D8A1589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VALID_GANJA_DIR = 'leaves-data-2/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/ganja/'</w:t>
            </w:r>
          </w:p>
          <w:p w14:paraId="0568CF10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20DC4552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SINGKONG_SOURCE_DIR = 'dataset-2/singkong/'</w:t>
            </w:r>
          </w:p>
          <w:p w14:paraId="3D5C3095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TRAINING_SINGKONG_DIR = 'leaves-data-2/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/singkong/'</w:t>
            </w:r>
          </w:p>
          <w:p w14:paraId="14C09D26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VALID_SINGKONG_DIR = 'leaves-data-2/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/singkong/'</w:t>
            </w:r>
          </w:p>
          <w:p w14:paraId="3C596630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4CB21FCB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PEPAYA_SOURCE_DIR = 'dataset-2/pepaya/'</w:t>
            </w:r>
          </w:p>
          <w:p w14:paraId="687A9F36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TRAINING_PEPAYA_DIR = 'leaves-data-2/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/pepaya/'</w:t>
            </w:r>
          </w:p>
          <w:p w14:paraId="433ACD1C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VALID_PEPAYA_DIR = 'leaves-data-2/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/pepaya/'</w:t>
            </w:r>
          </w:p>
        </w:tc>
      </w:tr>
    </w:tbl>
    <w:p w14:paraId="1AEFB3C5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D03C98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jelaskan penentu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er masing-masing kelas daun mulai 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ur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data yang akan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i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data yang akan dilakukan validasi.</w:t>
      </w:r>
    </w:p>
    <w:p w14:paraId="67B17D9D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CED8B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:</w:t>
      </w:r>
    </w:p>
    <w:tbl>
      <w:tblPr>
        <w:tblStyle w:val="a5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5B3D7E" w14:paraId="5281799E" w14:textId="77777777">
        <w:trPr>
          <w:trHeight w:val="2475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1AA7E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po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</w:t>
            </w:r>
            <w:proofErr w:type="spellEnd"/>
          </w:p>
          <w:p w14:paraId="6A1651B4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po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andom</w:t>
            </w:r>
            <w:proofErr w:type="spellEnd"/>
          </w:p>
          <w:p w14:paraId="75494D7D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rom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huti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po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pyfile</w:t>
            </w:r>
            <w:proofErr w:type="spellEnd"/>
          </w:p>
          <w:p w14:paraId="182EB238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5277C0EB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plit_siz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0.85</w:t>
            </w:r>
          </w:p>
          <w:p w14:paraId="5730E883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0A54CE13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plit_dat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(GANJA_SOURCE_DIR, TRAINING_GANJA_DIR, VALID_GANJA_DIR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plit_siz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72725244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plit_dat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(SINGKONG_SOURCE_DIR, TRAINING_SINGKONG_DIR, VALID_SINGKONG_DIR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plit_siz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26CAF0B8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plit_dat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(PEPAYA_SOURCE_DIR, TRAINING_PEPAYA_DIR, VALID_PEPAYA_DIR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plit_siz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</w:tc>
      </w:tr>
    </w:tbl>
    <w:p w14:paraId="4C2373C5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1D3073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jelaskan melaku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sebanyak 0.85 dari keseluruhan data (total 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i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).</w:t>
      </w:r>
    </w:p>
    <w:p w14:paraId="05D86421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5E9E1" w14:textId="77777777" w:rsidR="00E72E17" w:rsidRDefault="00E72E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A36CE" w14:textId="77777777" w:rsidR="00E72E17" w:rsidRDefault="00E72E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53D0C" w14:textId="77777777" w:rsidR="00E72E17" w:rsidRDefault="00E72E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C3E8C0" w14:textId="77777777" w:rsidR="00E72E17" w:rsidRDefault="00E72E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C4E890" w14:textId="77777777" w:rsidR="00E72E17" w:rsidRDefault="00E72E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ABBD9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ode:</w:t>
      </w:r>
    </w:p>
    <w:tbl>
      <w:tblPr>
        <w:tblStyle w:val="a6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5B3D7E" w14:paraId="3DFDE2FC" w14:textId="77777777">
        <w:trPr>
          <w:trHeight w:val="2475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53E03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po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tplotlib.pyplo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</w:t>
            </w:r>
            <w:proofErr w:type="spellEnd"/>
          </w:p>
          <w:p w14:paraId="5048CC2F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po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eabor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ns</w:t>
            </w:r>
            <w:proofErr w:type="spellEnd"/>
          </w:p>
          <w:p w14:paraId="13CE11C6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rom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tplotlib.imag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po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read</w:t>
            </w:r>
            <w:proofErr w:type="spellEnd"/>
          </w:p>
          <w:p w14:paraId="638CA594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po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thlib</w:t>
            </w:r>
            <w:proofErr w:type="spellEnd"/>
          </w:p>
          <w:p w14:paraId="25B91800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48DA8DCB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_folde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['ganja', 'singkong', 'pepaya']</w:t>
            </w:r>
          </w:p>
          <w:p w14:paraId="037E7DC4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img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{}</w:t>
            </w:r>
          </w:p>
          <w:p w14:paraId="26AB7397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o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i i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_folde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:</w:t>
            </w:r>
          </w:p>
          <w:p w14:paraId="1A7E21DA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image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list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'leaves-data-2/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/' + i + '/'))</w:t>
            </w:r>
          </w:p>
          <w:p w14:paraId="73E5724C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img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[i]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images</w:t>
            </w:r>
            <w:proofErr w:type="spellEnd"/>
          </w:p>
          <w:p w14:paraId="445EC01A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figur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gsiz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(9, 6))</w:t>
            </w:r>
          </w:p>
          <w:p w14:paraId="01FC6DE8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ba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ang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img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))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is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imgs.value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())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lig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ente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</w:t>
            </w:r>
          </w:p>
          <w:p w14:paraId="4C110332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xtick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ang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img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))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is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imgs.key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)))</w:t>
            </w:r>
          </w:p>
          <w:p w14:paraId="43B46B8F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tit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istribu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f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iffere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lasse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in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atase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</w:t>
            </w:r>
          </w:p>
          <w:p w14:paraId="7B8F27FC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show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)</w:t>
            </w:r>
          </w:p>
        </w:tc>
      </w:tr>
    </w:tbl>
    <w:p w14:paraId="4FF9C1E0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8F9088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jelaskan cara menampilkan histogram dari masing-ma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folder “</w:t>
      </w:r>
      <w:proofErr w:type="spellStart"/>
      <w:r>
        <w:rPr>
          <w:rFonts w:ascii="Consolas" w:eastAsia="Consolas" w:hAnsi="Consolas" w:cs="Consolas"/>
          <w:sz w:val="20"/>
          <w:szCs w:val="20"/>
        </w:rPr>
        <w:t>tr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. Untuk menampilkan histogram, dilaku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m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lebih dahulu kemudian mendefinisikan nama folder dan menampilkannya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A8894D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A804ED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D1A32E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2754434" wp14:editId="37C62CBF">
            <wp:extent cx="3367088" cy="2372451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088" cy="2372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E068F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il</w:t>
      </w:r>
    </w:p>
    <w:p w14:paraId="59FE7689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656C4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0B4D61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47A94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F2874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:</w:t>
      </w:r>
    </w:p>
    <w:tbl>
      <w:tblPr>
        <w:tblStyle w:val="a7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5B3D7E" w14:paraId="765E8E9C" w14:textId="77777777">
        <w:trPr>
          <w:trHeight w:val="1140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FB5D2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o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i i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_folde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:</w:t>
            </w:r>
          </w:p>
          <w:p w14:paraId="0AAEFE4D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r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('Total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in {}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folder: {}'.format(i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list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'leaves-data-2/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/' + i + '/'))))</w:t>
            </w:r>
          </w:p>
        </w:tc>
      </w:tr>
    </w:tbl>
    <w:p w14:paraId="2491F12E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E4AF4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jelaskan cara menghitung jumlah data yang ada pada masing-masing kelas daun dalam folder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EE32EE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424A876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8AF7B85" wp14:editId="0F2278E2">
            <wp:extent cx="2633580" cy="560561"/>
            <wp:effectExtent l="0" t="0" r="0" b="0"/>
            <wp:docPr id="1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580" cy="560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5F5BBC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il</w:t>
      </w:r>
    </w:p>
    <w:p w14:paraId="1E4EFCDD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:</w:t>
      </w:r>
    </w:p>
    <w:tbl>
      <w:tblPr>
        <w:tblStyle w:val="a8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5B3D7E" w14:paraId="50EE895A" w14:textId="77777777">
        <w:trPr>
          <w:trHeight w:val="2475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5B4A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img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{}</w:t>
            </w:r>
          </w:p>
          <w:p w14:paraId="6785F7C7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o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i i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_folde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:</w:t>
            </w:r>
          </w:p>
          <w:p w14:paraId="197F7B97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image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list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'leaves-data-2/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/' + i + '/'))</w:t>
            </w:r>
          </w:p>
          <w:p w14:paraId="4AB511B8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img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[i]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images</w:t>
            </w:r>
            <w:proofErr w:type="spellEnd"/>
          </w:p>
          <w:p w14:paraId="1F758CB9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figur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gsiz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(9, 6))</w:t>
            </w:r>
          </w:p>
          <w:p w14:paraId="7BA4569E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ba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ang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img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))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is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imgs.value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())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lig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ente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</w:t>
            </w:r>
          </w:p>
          <w:p w14:paraId="6A9BDB30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xtick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ang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img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))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is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imgs.key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)))</w:t>
            </w:r>
          </w:p>
          <w:p w14:paraId="7834C0F0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tit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istribu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f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iffere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lasse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atase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</w:t>
            </w:r>
          </w:p>
          <w:p w14:paraId="1ADAA4BC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show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)</w:t>
            </w:r>
          </w:p>
        </w:tc>
      </w:tr>
    </w:tbl>
    <w:p w14:paraId="6A181F5A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7C1D9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jelaskan cara menampilkan histogram dari masing-ma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folder “</w:t>
      </w:r>
      <w:proofErr w:type="spellStart"/>
      <w:r>
        <w:rPr>
          <w:rFonts w:ascii="Consolas" w:eastAsia="Consolas" w:hAnsi="Consolas" w:cs="Consolas"/>
          <w:sz w:val="20"/>
          <w:szCs w:val="20"/>
        </w:rPr>
        <w:t>valid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1F5468DE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47C79F" w14:textId="77777777" w:rsidR="00E72E17" w:rsidRDefault="00E72E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1D05D" w14:textId="77777777" w:rsidR="00E72E17" w:rsidRDefault="00E72E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636311" w14:textId="77777777" w:rsidR="00E72E17" w:rsidRDefault="00E72E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DC5081" w14:textId="77777777" w:rsidR="00E72E17" w:rsidRDefault="00E72E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929B9" w14:textId="77777777" w:rsidR="00E72E17" w:rsidRDefault="00E72E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927547" w14:textId="77777777" w:rsidR="00E72E17" w:rsidRDefault="00E72E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A9DAD1" w14:textId="77777777" w:rsidR="00E72E17" w:rsidRDefault="00E72E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C5C58" w14:textId="77777777" w:rsidR="00E72E17" w:rsidRDefault="00E72E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AF7355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E87C23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884283B" wp14:editId="410826C4">
            <wp:extent cx="2784638" cy="1973115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4638" cy="1973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EF3903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il</w:t>
      </w:r>
    </w:p>
    <w:p w14:paraId="066AE9F5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9E0284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:</w:t>
      </w:r>
    </w:p>
    <w:tbl>
      <w:tblPr>
        <w:tblStyle w:val="a9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5B3D7E" w14:paraId="272A6DED" w14:textId="77777777">
        <w:trPr>
          <w:trHeight w:val="1140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69BB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o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i i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_folde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:</w:t>
            </w:r>
          </w:p>
          <w:p w14:paraId="2F8BF45D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r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('Total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in {}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folder: {}'.format(i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s.listdi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'leaves-data-2/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/' + i + '/'))))</w:t>
            </w:r>
          </w:p>
        </w:tc>
      </w:tr>
    </w:tbl>
    <w:p w14:paraId="21C7E448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D6711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jelaskan cara menghitung jumlah data yang ada pada masing-masing kelas daun dalam folder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B7A08A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968BCC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7DFDC2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0C4040B" wp14:editId="2ADC07D8">
            <wp:extent cx="2709863" cy="523191"/>
            <wp:effectExtent l="0" t="0" r="0" b="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9863" cy="523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CBD7D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il</w:t>
      </w:r>
    </w:p>
    <w:p w14:paraId="447E3F39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4C4D3E" w14:textId="77777777" w:rsidR="005B3D7E" w:rsidRPr="00E72E17" w:rsidRDefault="00000000" w:rsidP="00E72E17">
      <w:pPr>
        <w:pStyle w:val="Heading2"/>
        <w:numPr>
          <w:ilvl w:val="0"/>
          <w:numId w:val="1"/>
        </w:numPr>
        <w:ind w:left="360"/>
      </w:pPr>
      <w:bookmarkStart w:id="11" w:name="_Toc122466242"/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(Implementasi CNN)</w:t>
      </w:r>
      <w:bookmarkEnd w:id="11"/>
    </w:p>
    <w:p w14:paraId="1C3C0DB4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:</w:t>
      </w:r>
    </w:p>
    <w:tbl>
      <w:tblPr>
        <w:tblStyle w:val="aa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5B3D7E" w14:paraId="26ED960C" w14:textId="77777777">
        <w:trPr>
          <w:trHeight w:val="1140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6857C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rom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ensorflow.keras.optimizer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po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dam</w:t>
            </w:r>
          </w:p>
          <w:p w14:paraId="149BD0BF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rom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ensorflow.keras.preprocessing.imag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po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DataGenerator</w:t>
            </w:r>
            <w:proofErr w:type="spellEnd"/>
          </w:p>
          <w:p w14:paraId="38A3FC0A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rom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ensorflow.keras.model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po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equential</w:t>
            </w:r>
            <w:proofErr w:type="spellEnd"/>
          </w:p>
          <w:p w14:paraId="0608DE82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rom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ensorflow.keras.layer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po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Conv2D, MaxPooling2D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latt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ens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ropout</w:t>
            </w:r>
            <w:proofErr w:type="spellEnd"/>
          </w:p>
          <w:p w14:paraId="1D4CD0A9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rom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ensorflow.keras.callback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po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rlyStoppin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delCheckpoint</w:t>
            </w:r>
            <w:proofErr w:type="spellEnd"/>
          </w:p>
        </w:tc>
      </w:tr>
    </w:tbl>
    <w:p w14:paraId="03A21C1C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D182A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jelaskan dilaku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m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br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sorf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keras yang nantinya digunakan untuk implementasi algorit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olut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ur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CNN).</w:t>
      </w:r>
    </w:p>
    <w:p w14:paraId="6034F3B9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6F2C5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:</w:t>
      </w:r>
    </w:p>
    <w:tbl>
      <w:tblPr>
        <w:tblStyle w:val="ab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5B3D7E" w14:paraId="4D1C40D2" w14:textId="77777777">
        <w:trPr>
          <w:trHeight w:val="795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655A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g_width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g_heigh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256, 256</w:t>
            </w:r>
          </w:p>
          <w:p w14:paraId="3DD91C37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atch_siz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16</w:t>
            </w:r>
          </w:p>
        </w:tc>
      </w:tr>
    </w:tbl>
    <w:p w14:paraId="4FEFA622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C54B22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jelaskan 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set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kuran gambar yaitu dengan ukuran panjang 256 dan lebar 256.</w:t>
      </w:r>
    </w:p>
    <w:p w14:paraId="26E01698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F8461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:</w:t>
      </w:r>
    </w:p>
    <w:tbl>
      <w:tblPr>
        <w:tblStyle w:val="ac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5B3D7E" w14:paraId="5EB2BCAE" w14:textId="77777777">
        <w:trPr>
          <w:trHeight w:val="1140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822A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TRAINING_DIR = 'leaves-data-2/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/'</w:t>
            </w:r>
          </w:p>
          <w:p w14:paraId="038C41BB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36C24673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_datag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DataGenerato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sca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1./255,</w:t>
            </w:r>
          </w:p>
          <w:p w14:paraId="5615875D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tation_rang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30,</w:t>
            </w:r>
          </w:p>
          <w:p w14:paraId="12F6CF9B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zoom_rang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0.4,</w:t>
            </w:r>
          </w:p>
          <w:p w14:paraId="21873877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            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horizontal_flip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u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5B8DE7D3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6E036523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_generato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_datagen.flow_from_director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TRAINING_DIR,</w:t>
            </w:r>
          </w:p>
          <w:p w14:paraId="134BE79A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                            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atch_siz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atch_siz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</w:t>
            </w:r>
          </w:p>
          <w:p w14:paraId="6200CA65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                            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lass_mod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ategoric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,</w:t>
            </w:r>
          </w:p>
          <w:p w14:paraId="53618185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                            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arget_siz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g_width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g_heigh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)</w:t>
            </w:r>
          </w:p>
        </w:tc>
      </w:tr>
    </w:tbl>
    <w:p w14:paraId="09FD5899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3CA2F2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jelaskan cara melakukan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g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digunakan untuk menambah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sebelumnya. Setelah itu, ditampil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rupa total gambar dari semua kelas/kategori daun.</w:t>
      </w:r>
    </w:p>
    <w:p w14:paraId="4C44150D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86637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A64BA8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625A808" wp14:editId="7DAC2E71">
            <wp:extent cx="3205163" cy="23518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163" cy="235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159A7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il</w:t>
      </w:r>
    </w:p>
    <w:p w14:paraId="4CC92B9E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9B1EF8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:</w:t>
      </w:r>
    </w:p>
    <w:tbl>
      <w:tblPr>
        <w:tblStyle w:val="ad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5B3D7E" w14:paraId="62EC6D15" w14:textId="77777777">
        <w:trPr>
          <w:trHeight w:val="1140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F060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>VALIDATION_DIR = 'leaves-data-2/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/'</w:t>
            </w:r>
          </w:p>
          <w:p w14:paraId="06B57C61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7B713F1F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_datag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DataGenerato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sca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1./255)</w:t>
            </w:r>
          </w:p>
          <w:p w14:paraId="428F76B5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14C9CDB5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_generato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_datagen.flow_from_director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VALIDATION_DIR,</w:t>
            </w:r>
          </w:p>
          <w:p w14:paraId="1CE544F7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                                        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atch_siz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atch_siz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</w:t>
            </w:r>
          </w:p>
          <w:p w14:paraId="229371A7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                                        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lass_mod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ategoric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,</w:t>
            </w:r>
          </w:p>
          <w:p w14:paraId="0D7BD6CF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                                        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arget_siz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g_width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g_heigh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)</w:t>
            </w:r>
          </w:p>
        </w:tc>
      </w:tr>
    </w:tbl>
    <w:p w14:paraId="2321AD13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981B3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jelas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a melakukan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g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digunakan untuk menambah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sebelumnya. Setelah itu, ditampil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rupa total gambar dari semua kelas/kategori daun.</w:t>
      </w:r>
    </w:p>
    <w:p w14:paraId="47F19B06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51DB5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E16B23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17EA8B3" wp14:editId="031ABA6A">
            <wp:extent cx="3014663" cy="208808"/>
            <wp:effectExtent l="0" t="0" r="0" b="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4663" cy="208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D81B5E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il</w:t>
      </w:r>
    </w:p>
    <w:p w14:paraId="739ED683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8590D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:</w:t>
      </w:r>
    </w:p>
    <w:tbl>
      <w:tblPr>
        <w:tblStyle w:val="ae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5B3D7E" w14:paraId="10DF8207" w14:textId="77777777">
        <w:trPr>
          <w:trHeight w:val="1140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D0C23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allback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arlyStoppin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monitor=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_los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'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tienc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5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erbos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1, mode='auto')</w:t>
            </w:r>
          </w:p>
          <w:p w14:paraId="5DE747F8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utosav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es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model</w:t>
            </w:r>
          </w:p>
          <w:p w14:paraId="0CC0EA36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est_model_fi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'best_model.h5'</w:t>
            </w:r>
          </w:p>
          <w:p w14:paraId="5FE5E06C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est_mode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delCheckpo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est_model_fi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monitor=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_accurac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'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erbos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1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ave_best_onl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u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</w:tc>
      </w:tr>
    </w:tbl>
    <w:p w14:paraId="698C0482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95D162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jelaskan cara menyimpan semua data yang telah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bag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5 dengan n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>
        <w:rPr>
          <w:rFonts w:ascii="Consolas" w:eastAsia="Consolas" w:hAnsi="Consolas" w:cs="Consolas"/>
          <w:sz w:val="20"/>
          <w:szCs w:val="20"/>
        </w:rPr>
        <w:t>best_model.h5</w:t>
      </w:r>
      <w:r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7D8E747D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17E215" w14:textId="77777777" w:rsidR="00E72E17" w:rsidRDefault="00E72E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93770" w14:textId="77777777" w:rsidR="00E72E17" w:rsidRDefault="00E72E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E0AE89" w14:textId="77777777" w:rsidR="00E72E17" w:rsidRDefault="00E72E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49881" w14:textId="77777777" w:rsidR="00E72E17" w:rsidRDefault="00E72E1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B8BCC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ode:</w:t>
      </w:r>
    </w:p>
    <w:tbl>
      <w:tblPr>
        <w:tblStyle w:val="af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5B3D7E" w14:paraId="5EEC26C7" w14:textId="77777777">
        <w:trPr>
          <w:trHeight w:val="1140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B90C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model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equenti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)</w:t>
            </w:r>
          </w:p>
          <w:p w14:paraId="55ADD414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del.ad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(Conv2D(16, (3, 3)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ctiv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lu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'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nput_shap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g_width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g_heigh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3)))</w:t>
            </w:r>
          </w:p>
          <w:p w14:paraId="08ADF17D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del.ad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MaxPooling2D(2, 2))</w:t>
            </w:r>
          </w:p>
          <w:p w14:paraId="1416034F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del.ad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(Conv2D(32, (3, 3)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ctiv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lu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)</w:t>
            </w:r>
          </w:p>
          <w:p w14:paraId="2B899856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del.ad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MaxPooling2D(2, 2))</w:t>
            </w:r>
          </w:p>
          <w:p w14:paraId="58A5DC47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del.ad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(Conv2D(64, (3, 3)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ctiv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lu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)</w:t>
            </w:r>
          </w:p>
          <w:p w14:paraId="6E00831B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del.ad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(Conv2D(64, (3, 3)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ctiv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lu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)</w:t>
            </w:r>
          </w:p>
          <w:p w14:paraId="24B2918E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del.ad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MaxPooling2D(2, 2))</w:t>
            </w:r>
          </w:p>
          <w:p w14:paraId="7186BA0B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del.ad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(Conv2D(128, (3, 3)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ctiv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lu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)</w:t>
            </w:r>
          </w:p>
          <w:p w14:paraId="589C2072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del.ad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(Conv2D(128, (3, 3)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ctiv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lu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)</w:t>
            </w:r>
          </w:p>
          <w:p w14:paraId="78959758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del.ad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MaxPooling2D(2, 2))</w:t>
            </w:r>
          </w:p>
          <w:p w14:paraId="1DDBF452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del.ad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(Conv2D(256, (3, 3)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ctiv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lu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)</w:t>
            </w:r>
          </w:p>
          <w:p w14:paraId="1A38B041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del.ad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(Conv2D(256, (3, 3)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ctiv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lu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)</w:t>
            </w:r>
          </w:p>
          <w:p w14:paraId="0BCE6583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del.ad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MaxPooling2D(2, 2))</w:t>
            </w:r>
          </w:p>
          <w:p w14:paraId="08191967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del.ad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latt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))</w:t>
            </w:r>
          </w:p>
          <w:p w14:paraId="45F02A7B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del.ad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ens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(512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ctiv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lu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)</w:t>
            </w:r>
          </w:p>
          <w:p w14:paraId="299A9504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del.ad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ens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(3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ctiv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oftma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)</w:t>
            </w:r>
          </w:p>
          <w:p w14:paraId="2A53763F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del.summar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)</w:t>
            </w:r>
          </w:p>
        </w:tc>
      </w:tr>
    </w:tbl>
    <w:p w14:paraId="24987C9B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117C2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jelaskan pengimplementasian algorit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olut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ur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gguna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D.</w:t>
      </w:r>
    </w:p>
    <w:p w14:paraId="242931F7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6E84F4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EF75A2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36E30C0" wp14:editId="25511118">
            <wp:extent cx="2272172" cy="2590800"/>
            <wp:effectExtent l="0" t="0" r="0" b="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3794" cy="2626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809E65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il</w:t>
      </w:r>
    </w:p>
    <w:p w14:paraId="0B495AAB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7FAA9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:</w:t>
      </w:r>
    </w:p>
    <w:tbl>
      <w:tblPr>
        <w:tblStyle w:val="af0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5B3D7E" w14:paraId="03269BBD" w14:textId="77777777">
        <w:trPr>
          <w:trHeight w:val="1140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E322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del.compi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ptimize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'Adam',</w:t>
            </w:r>
          </w:p>
          <w:p w14:paraId="1F6182F8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s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ategorical_crossentrop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,</w:t>
            </w:r>
          </w:p>
          <w:p w14:paraId="7AEA21FB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etric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[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ccurac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])</w:t>
            </w:r>
          </w:p>
        </w:tc>
      </w:tr>
    </w:tbl>
    <w:p w14:paraId="7B315761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F22D83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jelaskan pengoptimalan menggunakan adam.</w:t>
      </w:r>
    </w:p>
    <w:p w14:paraId="1BC8BC28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:</w:t>
      </w:r>
    </w:p>
    <w:tbl>
      <w:tblPr>
        <w:tblStyle w:val="af1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5B3D7E" w14:paraId="3F7EAF0A" w14:textId="77777777">
        <w:trPr>
          <w:trHeight w:val="1140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6FB88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histor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del.fit_generato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_generato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</w:t>
            </w:r>
          </w:p>
          <w:p w14:paraId="7E4C88AA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        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poch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30,</w:t>
            </w:r>
          </w:p>
          <w:p w14:paraId="5923D020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        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erbos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1,</w:t>
            </w:r>
          </w:p>
          <w:p w14:paraId="4DF44AE5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        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_dat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_generato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</w:t>
            </w:r>
          </w:p>
          <w:p w14:paraId="2FEA02EB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        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allback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[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est_mode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])</w:t>
            </w:r>
          </w:p>
        </w:tc>
      </w:tr>
    </w:tbl>
    <w:p w14:paraId="7A0DD8EA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477163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jelaskan cara menentu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po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itu berapa kali algorit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kerja melewati seluru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ik se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w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up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kw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D5977D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17CEA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C1F174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20979F2" wp14:editId="3098038B">
            <wp:extent cx="4186238" cy="2844138"/>
            <wp:effectExtent l="0" t="0" r="0" b="0"/>
            <wp:docPr id="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6238" cy="2844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58BDD1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1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il</w:t>
      </w:r>
    </w:p>
    <w:p w14:paraId="6D76CA1F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35073E" w14:textId="77777777" w:rsidR="00D80249" w:rsidRDefault="00D8024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63924A" w14:textId="77777777" w:rsidR="00D80249" w:rsidRDefault="00D8024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006A4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ode:</w:t>
      </w:r>
    </w:p>
    <w:tbl>
      <w:tblPr>
        <w:tblStyle w:val="af2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5B3D7E" w14:paraId="7E01E13F" w14:textId="77777777">
        <w:trPr>
          <w:trHeight w:val="1140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73C7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cc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history.histor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[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ccurac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]</w:t>
            </w:r>
          </w:p>
          <w:p w14:paraId="32D58DF5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_acc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history.histor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[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_accurac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]</w:t>
            </w:r>
          </w:p>
          <w:p w14:paraId="45B3C2CD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s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history.histor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[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s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]</w:t>
            </w:r>
          </w:p>
          <w:p w14:paraId="1C45014D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_los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history.histor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[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_los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]</w:t>
            </w:r>
          </w:p>
          <w:p w14:paraId="1E4F9DBF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6F6379C2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poch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ang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cc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)</w:t>
            </w:r>
          </w:p>
          <w:p w14:paraId="5642EB5B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604BE0D7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figur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gsiz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(14, 7))</w:t>
            </w:r>
          </w:p>
          <w:p w14:paraId="59FD8FB1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plo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poch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cc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'r', label=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in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ccurac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</w:t>
            </w:r>
          </w:p>
          <w:p w14:paraId="6F7E4F3E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plo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poch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_acc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'b', label=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ccurac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</w:t>
            </w:r>
          </w:p>
          <w:p w14:paraId="5BB2E479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xlabe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poch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</w:t>
            </w:r>
          </w:p>
          <w:p w14:paraId="78F3E5F9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ylabe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ccurac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</w:t>
            </w:r>
          </w:p>
          <w:p w14:paraId="3FCA7080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tit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in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n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ccurac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</w:t>
            </w:r>
          </w:p>
          <w:p w14:paraId="544ABFD5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legen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loc=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we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igh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</w:t>
            </w:r>
          </w:p>
          <w:p w14:paraId="52AE2658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show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)</w:t>
            </w:r>
          </w:p>
        </w:tc>
      </w:tr>
    </w:tbl>
    <w:p w14:paraId="292B2194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B3EF9F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jelaskan cara menampilkan diagram hasil akurasi dari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i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ap kelas/kategori. </w:t>
      </w:r>
    </w:p>
    <w:p w14:paraId="6FFCA430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3C856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9971AB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2CCC20A" wp14:editId="143CCB9B">
            <wp:extent cx="4186238" cy="2232196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6238" cy="2232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A9292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1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il</w:t>
      </w:r>
    </w:p>
    <w:p w14:paraId="36C5E8FF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83F26" w14:textId="77777777" w:rsidR="00D80249" w:rsidRDefault="00D8024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EB7DB4" w14:textId="77777777" w:rsidR="00D80249" w:rsidRDefault="00D8024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2479E" w14:textId="77777777" w:rsidR="00D80249" w:rsidRDefault="00D8024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26174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ode:</w:t>
      </w:r>
    </w:p>
    <w:tbl>
      <w:tblPr>
        <w:tblStyle w:val="af3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5B3D7E" w14:paraId="047ED8F9" w14:textId="77777777">
        <w:trPr>
          <w:trHeight w:val="1140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4595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fig2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figur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gsiz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(14, 7))</w:t>
            </w:r>
          </w:p>
          <w:p w14:paraId="4F771F93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plo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poch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s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'r', label=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in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s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</w:t>
            </w:r>
          </w:p>
          <w:p w14:paraId="280317F4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plo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poch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_los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, 'b', label=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s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</w:t>
            </w:r>
          </w:p>
          <w:p w14:paraId="19BAC568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xlabe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poch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</w:t>
            </w:r>
          </w:p>
          <w:p w14:paraId="2D33F17C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ylabe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s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</w:t>
            </w:r>
          </w:p>
          <w:p w14:paraId="3CC3FF8F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tit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rainin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n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s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</w:t>
            </w:r>
          </w:p>
          <w:p w14:paraId="462FDECD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legen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loc=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uppe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igh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')</w:t>
            </w:r>
          </w:p>
          <w:p w14:paraId="35832DBF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lt.show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)</w:t>
            </w:r>
          </w:p>
        </w:tc>
      </w:tr>
    </w:tbl>
    <w:p w14:paraId="1156811B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A3A893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jelaskan cara menampilkan diagram 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ri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i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ap kelas/kategori.</w:t>
      </w:r>
    </w:p>
    <w:p w14:paraId="2786D8FC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3EFD41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86B248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B5BC834" wp14:editId="0B1C7D5D">
            <wp:extent cx="4380565" cy="2337705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0565" cy="233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723DCF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1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il</w:t>
      </w:r>
    </w:p>
    <w:p w14:paraId="25BA1D3F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0B4B4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:</w:t>
      </w:r>
    </w:p>
    <w:tbl>
      <w:tblPr>
        <w:tblStyle w:val="af4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5B3D7E" w14:paraId="36A85CEF" w14:textId="77777777">
        <w:trPr>
          <w:trHeight w:val="1140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14DC8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how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ccurac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n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ss</w:t>
            </w:r>
            <w:proofErr w:type="spellEnd"/>
          </w:p>
          <w:p w14:paraId="26B1DD2E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cor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del.evaluate_generato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validation_generato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107EFA4A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r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es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s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:'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cor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[0])</w:t>
            </w:r>
          </w:p>
          <w:p w14:paraId="7254B4C8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r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es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ccurac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:'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cor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[1])</w:t>
            </w:r>
          </w:p>
        </w:tc>
      </w:tr>
    </w:tbl>
    <w:p w14:paraId="74021576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FE4B81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jelaskan cara menampilkan nilai akurasi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ri data yang telah diolah. </w:t>
      </w:r>
    </w:p>
    <w:p w14:paraId="4CA33C40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B396B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E6935D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F01FFAC" wp14:editId="6ABA4DBC">
            <wp:extent cx="2500313" cy="410146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313" cy="410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B03A4A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1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il</w:t>
      </w:r>
    </w:p>
    <w:p w14:paraId="4CB90B1D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C3664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:</w:t>
      </w:r>
    </w:p>
    <w:tbl>
      <w:tblPr>
        <w:tblStyle w:val="af5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5B3D7E" w14:paraId="306505B0" w14:textId="77777777">
        <w:trPr>
          <w:trHeight w:val="1140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F98E3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rom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keras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po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utils</w:t>
            </w:r>
            <w:proofErr w:type="spellEnd"/>
          </w:p>
          <w:p w14:paraId="3BC8E800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rom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keras.model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po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ad_model</w:t>
            </w:r>
            <w:proofErr w:type="spellEnd"/>
          </w:p>
          <w:p w14:paraId="25790FEF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po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ump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p</w:t>
            </w:r>
            <w:proofErr w:type="spellEnd"/>
          </w:p>
        </w:tc>
      </w:tr>
    </w:tbl>
    <w:p w14:paraId="2E97FDD1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F0FC57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jelas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m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ibr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ras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0D5F0A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3B66A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:</w:t>
      </w:r>
    </w:p>
    <w:tbl>
      <w:tblPr>
        <w:tblStyle w:val="af6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5B3D7E" w14:paraId="6D522B14" w14:textId="77777777" w:rsidTr="00D80249">
        <w:trPr>
          <w:trHeight w:val="20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A154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po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ibraries</w:t>
            </w:r>
            <w:proofErr w:type="spellEnd"/>
          </w:p>
          <w:p w14:paraId="152EDC6D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rom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kinte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po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*</w:t>
            </w:r>
          </w:p>
          <w:p w14:paraId="41CB01F6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rom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kinte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po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dialog</w:t>
            </w:r>
            <w:proofErr w:type="spellEnd"/>
          </w:p>
          <w:p w14:paraId="24171555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rom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PIL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po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Tk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</w:t>
            </w:r>
            <w:proofErr w:type="spellEnd"/>
          </w:p>
          <w:p w14:paraId="249A24FD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4889BFD9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reat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o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window</w:t>
            </w:r>
            <w:proofErr w:type="spellEnd"/>
          </w:p>
          <w:p w14:paraId="6791BBAD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o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k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)</w:t>
            </w:r>
          </w:p>
          <w:p w14:paraId="5CD9BF80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ot.tit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"Deteksi Daun")</w:t>
            </w:r>
          </w:p>
          <w:p w14:paraId="289481AB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ot.geometr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"500x400")</w:t>
            </w:r>
          </w:p>
          <w:p w14:paraId="643F53BC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6C7C5299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reat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fungsi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nab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utton</w:t>
            </w:r>
            <w:proofErr w:type="spellEnd"/>
          </w:p>
          <w:p w14:paraId="7879A8B8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ef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nable_butt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):</w:t>
            </w:r>
          </w:p>
          <w:p w14:paraId="6E4AA5D5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adCitra.confi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tat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NORMAL)</w:t>
            </w:r>
          </w:p>
          <w:p w14:paraId="40C8DA7C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rayscale.confi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tat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NORMAL)</w:t>
            </w:r>
          </w:p>
          <w:p w14:paraId="7472957E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dentifikasi.confi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tat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NORMAL)</w:t>
            </w:r>
          </w:p>
          <w:p w14:paraId="6ADE09CB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632A96DF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unc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a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citra</w:t>
            </w:r>
          </w:p>
          <w:p w14:paraId="73EAD907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ef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ad_citr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):</w:t>
            </w:r>
          </w:p>
          <w:p w14:paraId="1394D097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ot.filnam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filedialog.askopenfilename(initialdir='D:/UPN/Semester/semester5'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it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"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elec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type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(("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jp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", "*.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jp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"), ("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l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", "*.*")))</w:t>
            </w:r>
          </w:p>
          <w:p w14:paraId="4F12EBD3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23EDD59F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a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</w:t>
            </w:r>
            <w:proofErr w:type="spellEnd"/>
          </w:p>
          <w:p w14:paraId="7628F1AD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ri_imag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.op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ot.filnam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1BCC6D8A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siz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</w:t>
            </w:r>
            <w:proofErr w:type="spellEnd"/>
          </w:p>
          <w:p w14:paraId="0C930BFF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resized_img1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ori_image.resiz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((150, 150)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.ANTIALIA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003FE658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</w:p>
          <w:p w14:paraId="2E7473FE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4492AFB1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empt1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Tk.PhotoImag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resized_img1)</w:t>
            </w:r>
          </w:p>
          <w:p w14:paraId="4A6AE80D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empty1 = Label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o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empt1)</w:t>
            </w:r>
          </w:p>
          <w:p w14:paraId="025510E5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empty1.image = empt1</w:t>
            </w:r>
          </w:p>
          <w:p w14:paraId="1475D053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06C5BD4D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# pasangkan gambar</w:t>
            </w:r>
          </w:p>
          <w:p w14:paraId="6AFBDF7A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empty1.grid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w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1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lum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1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wspa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3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5)</w:t>
            </w:r>
          </w:p>
          <w:p w14:paraId="5BB9477A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6DF7EC68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jus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am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withou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th</w:t>
            </w:r>
            <w:proofErr w:type="spellEnd"/>
          </w:p>
          <w:p w14:paraId="5B3550DC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_nam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ot.filname.spli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"/")[-1]</w:t>
            </w:r>
          </w:p>
          <w:p w14:paraId="276BE429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r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am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nput</w:t>
            </w:r>
            <w:proofErr w:type="spellEnd"/>
          </w:p>
          <w:p w14:paraId="711CC35F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ame.inse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(0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e_nam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7780027A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04EC02FA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unc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raysca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</w:t>
            </w:r>
            <w:proofErr w:type="spellEnd"/>
          </w:p>
          <w:p w14:paraId="6D3ADFA6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ef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rayscale_imag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):</w:t>
            </w:r>
          </w:p>
          <w:p w14:paraId="06A2D14E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ray_im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.op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ot.filnam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.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nve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'L')</w:t>
            </w:r>
          </w:p>
          <w:p w14:paraId="2F444353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resized_img2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ray_img.resiz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((150, 150)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.ANTIALIA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68D7A483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33CF1BDE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empt2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Tk.PhotoImag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resized_img2)</w:t>
            </w:r>
          </w:p>
          <w:p w14:paraId="2B6CEB2B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empty2 = Label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o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empt2)</w:t>
            </w:r>
          </w:p>
          <w:p w14:paraId="0C868A18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empty2.image = empt2</w:t>
            </w:r>
          </w:p>
          <w:p w14:paraId="206C7A69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7CA0D0C1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# pasangkan gambar</w:t>
            </w:r>
          </w:p>
          <w:p w14:paraId="4075684F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empty2.grid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w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1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lum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2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wspa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3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5)</w:t>
            </w:r>
          </w:p>
          <w:p w14:paraId="732F83A0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00D984AB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unc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identifikasi</w:t>
            </w:r>
          </w:p>
          <w:p w14:paraId="33C34B32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ef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dentif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):</w:t>
            </w:r>
          </w:p>
          <w:p w14:paraId="6628840C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a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model</w:t>
            </w:r>
          </w:p>
          <w:p w14:paraId="3B5E9F42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model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ad_mode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est_model_fi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38106F82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</w:p>
          <w:p w14:paraId="6992A178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a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</w:t>
            </w:r>
            <w:proofErr w:type="spellEnd"/>
          </w:p>
          <w:p w14:paraId="3949713B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.op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ot.filnam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.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nve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'L')</w:t>
            </w:r>
          </w:p>
          <w:p w14:paraId="5189A8D8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siz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</w:t>
            </w:r>
            <w:proofErr w:type="spellEnd"/>
          </w:p>
          <w:p w14:paraId="291F3A17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utils.load_im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ot.filnam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arget_siz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(256, 256))</w:t>
            </w:r>
          </w:p>
          <w:p w14:paraId="2E04531B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76F508F9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 xml:space="preserve">    x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utils.img_to_arra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31663451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x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p.expand_dim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(x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xi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0)</w:t>
            </w:r>
          </w:p>
          <w:p w14:paraId="38F1C4A5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p.vstack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[x])</w:t>
            </w:r>
          </w:p>
          <w:p w14:paraId="2E11B0C7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lasse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odel.predic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atch_siz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10)</w:t>
            </w:r>
          </w:p>
          <w:p w14:paraId="77B79D07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lass_pre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p.argma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lasse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xi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1)</w:t>
            </w:r>
          </w:p>
          <w:p w14:paraId="5A101478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</w:p>
          <w:p w14:paraId="35EE3468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ame</w:t>
            </w:r>
            <w:proofErr w:type="spellEnd"/>
          </w:p>
          <w:p w14:paraId="0E5D5A71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lass_pre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= 0:</w:t>
            </w:r>
          </w:p>
          <w:p w14:paraId="2E6360AB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lass_nam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"Daun ganja"</w:t>
            </w:r>
          </w:p>
          <w:p w14:paraId="35803BC4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lass_pre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= 1:</w:t>
            </w:r>
          </w:p>
          <w:p w14:paraId="13819829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lass_nam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"Daun pepaya"</w:t>
            </w:r>
          </w:p>
          <w:p w14:paraId="6DB71B15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ls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:</w:t>
            </w:r>
          </w:p>
          <w:p w14:paraId="2496EBB1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lass_nam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"Daun singkong"</w:t>
            </w:r>
          </w:p>
          <w:p w14:paraId="4CDCB0E7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497B7252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r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am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nput</w:t>
            </w:r>
            <w:proofErr w:type="spellEnd"/>
          </w:p>
          <w:p w14:paraId="1FDD9CEA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sult.inser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(0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lass_nam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13D990C8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1C93FEFB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# buat fungsi reset</w:t>
            </w:r>
          </w:p>
          <w:p w14:paraId="74A9B11B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# fungsi ini digunakan untuk menghapus semua hasil dari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a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citra</w:t>
            </w:r>
          </w:p>
          <w:p w14:paraId="2CFC556A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ef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reset():</w:t>
            </w:r>
          </w:p>
          <w:p w14:paraId="6765A00B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# hapus semua hasil dari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a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citra</w:t>
            </w:r>
          </w:p>
          <w:p w14:paraId="40B9AC59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empty1 = Label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o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empt1)</w:t>
            </w:r>
          </w:p>
          <w:p w14:paraId="2E15B0D1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empty1.image = empt1</w:t>
            </w:r>
          </w:p>
          <w:p w14:paraId="112D1DA4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</w:p>
          <w:p w14:paraId="0AD6DCA5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empty2 = Label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o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empt2)</w:t>
            </w:r>
          </w:p>
          <w:p w14:paraId="6FDB6507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empty2.image = empt2</w:t>
            </w:r>
          </w:p>
          <w:p w14:paraId="4EBFBB7F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2C88DE04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empty1.grid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w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1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lum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1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wspa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3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5)</w:t>
            </w:r>
          </w:p>
          <w:p w14:paraId="19BA01FE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empty2.grid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w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1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lum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2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wspa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3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5)</w:t>
            </w:r>
          </w:p>
          <w:p w14:paraId="0FEB2C24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4C0923C4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ame.delet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0, END)</w:t>
            </w:r>
          </w:p>
          <w:p w14:paraId="15ADE302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sult.delet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0, END)</w:t>
            </w:r>
          </w:p>
          <w:p w14:paraId="4AEA7E2C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20F72B8A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reat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menu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utton</w:t>
            </w:r>
            <w:proofErr w:type="spellEnd"/>
          </w:p>
          <w:p w14:paraId="454E0089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adNe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utt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o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ex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"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a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Net"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10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5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"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"#263D42"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mman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nable_butt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5C775279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adCitr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utt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o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ex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"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a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Citra"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10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5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"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"#263D42"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tat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"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isab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mman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ad_citr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68A3C977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>graysca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utt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o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ex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"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raysca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10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5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"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"#263D42"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tat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"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isab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mman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rayscale_imag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6E74CE71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identifikasi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utt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o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ex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"Identifikasi"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10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5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"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"#263D42"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stat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"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isab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mman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dentif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1220BAB1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reset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utt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o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tex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"Reset"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10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5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"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b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"#263D42"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mman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reset)</w:t>
            </w:r>
          </w:p>
          <w:p w14:paraId="0CA6D2AC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76ECD710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am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ntr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o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width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15)</w:t>
            </w:r>
          </w:p>
          <w:p w14:paraId="7703850F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sul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ntr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o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width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15)</w:t>
            </w:r>
          </w:p>
          <w:p w14:paraId="5D148137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76AE030E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o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mpty</w:t>
            </w:r>
            <w:proofErr w:type="spellEnd"/>
          </w:p>
          <w:p w14:paraId="0CB81564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blank1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.op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"empty.jpg")</w:t>
            </w:r>
          </w:p>
          <w:p w14:paraId="0D1966FC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siz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</w:t>
            </w:r>
            <w:proofErr w:type="spellEnd"/>
          </w:p>
          <w:p w14:paraId="22909A3B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resized_balnk1 = blank1.resize((150, 150)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.ANTIALIA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20798441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70D37BA4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empt1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Tk.PhotoImag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resized_balnk1)</w:t>
            </w:r>
          </w:p>
          <w:p w14:paraId="7C3B2E19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mpty1 = Label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o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empt1)</w:t>
            </w:r>
          </w:p>
          <w:p w14:paraId="0564681A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mpty1.image = empt1</w:t>
            </w:r>
          </w:p>
          <w:p w14:paraId="77FA5A06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5A5C9B4E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o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empty</w:t>
            </w:r>
            <w:proofErr w:type="spellEnd"/>
          </w:p>
          <w:p w14:paraId="2DBED462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blank2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.op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"empty2.jpg")</w:t>
            </w:r>
          </w:p>
          <w:p w14:paraId="0CE66D4D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siz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</w:t>
            </w:r>
            <w:proofErr w:type="spellEnd"/>
          </w:p>
          <w:p w14:paraId="7EFBD133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resized_balnk2 = blank2.resize((150, 150)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.ANTIALIA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1D959481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0E6EDFD3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empt2 =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Tk.PhotoImag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resized_balnk2)</w:t>
            </w:r>
          </w:p>
          <w:p w14:paraId="4E8D55A7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mpty2 = Label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o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mag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empt2)</w:t>
            </w:r>
          </w:p>
          <w:p w14:paraId="1F1BC3C2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mpty2.image = empt2</w:t>
            </w:r>
          </w:p>
          <w:p w14:paraId="0731A606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16BADEAB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adNet.gri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w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0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lum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0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5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5)</w:t>
            </w:r>
          </w:p>
          <w:p w14:paraId="19FCF93A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adCitra.gri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w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1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lum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0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5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5)</w:t>
            </w:r>
          </w:p>
          <w:p w14:paraId="18F1D4E7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ame.gri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w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2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lum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0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5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5)</w:t>
            </w:r>
          </w:p>
          <w:p w14:paraId="1081698D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rayscale.gri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w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3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lum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0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5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5)</w:t>
            </w:r>
          </w:p>
          <w:p w14:paraId="4FBB1293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identifikasi.gri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w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4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lum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0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5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5)</w:t>
            </w:r>
          </w:p>
          <w:p w14:paraId="56C46EC3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sult.gri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w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5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lum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0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5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5)</w:t>
            </w:r>
          </w:p>
          <w:p w14:paraId="48DA151E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set.grid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w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6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lum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0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5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y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5)</w:t>
            </w:r>
          </w:p>
          <w:p w14:paraId="7168F769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62E87D57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mpty1.grid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w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1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lum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1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wspa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3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5)</w:t>
            </w:r>
          </w:p>
          <w:p w14:paraId="0C1D58BC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mpty2.grid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w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1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lum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2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owspa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=3,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adx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=5)</w:t>
            </w:r>
          </w:p>
          <w:p w14:paraId="5CE1EDE0" w14:textId="77777777" w:rsidR="005B3D7E" w:rsidRDefault="005B3D7E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626F9273" w14:textId="77777777" w:rsidR="005B3D7E" w:rsidRDefault="00000000">
            <w:pPr>
              <w:spacing w:line="360" w:lineRule="auto"/>
              <w:jc w:val="both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>root.mainloop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)</w:t>
            </w:r>
          </w:p>
        </w:tc>
      </w:tr>
    </w:tbl>
    <w:p w14:paraId="044B8E4A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9E4F46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jelaskan pembuatan tampilan identifikasi daun diawali dengan pengimp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br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diperlukan, selanjutnya mengatur ukur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akan terbuka, mengatur ukuran gambar yang diolah. Mendefinisikan kelas/kategori daun sesuai dengan urut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daun ganja, daun pepaya dan daun singkong) dan mengatur tampilan seperti beberap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lain itu, pada potongan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berikan fungsi untuk mengubah gambar men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ysc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juga fungsi identifikasi citra daun.</w:t>
      </w:r>
    </w:p>
    <w:p w14:paraId="11541895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FD209" w14:textId="77777777" w:rsidR="005B3D7E" w:rsidRDefault="00000000">
      <w:pPr>
        <w:pStyle w:val="Heading2"/>
        <w:numPr>
          <w:ilvl w:val="0"/>
          <w:numId w:val="1"/>
        </w:numPr>
      </w:pPr>
      <w:bookmarkStart w:id="12" w:name="_Toc122466243"/>
      <w:r>
        <w:t>Hasil Uji Program</w:t>
      </w:r>
      <w:bookmarkEnd w:id="12"/>
    </w:p>
    <w:p w14:paraId="45698F2B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84526DA" wp14:editId="5FF02ED8">
            <wp:extent cx="3261668" cy="2814638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1668" cy="2814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A62DAC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15. Tampilan awal</w:t>
      </w:r>
    </w:p>
    <w:p w14:paraId="6B332381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gambar 1. menunjukkan tampilan awal program deteksi daun ketika pertama kali dijalankan. Terlihat pada tampilan program ini terdapat beberap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E60E2A" w14:textId="77777777" w:rsidR="005B3D7E" w:rsidRDefault="00000000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t</w:t>
      </w:r>
    </w:p>
    <w:p w14:paraId="4BBA364D" w14:textId="77777777" w:rsidR="005B3D7E" w:rsidRDefault="00000000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itra</w:t>
      </w:r>
    </w:p>
    <w:p w14:paraId="41C20808" w14:textId="77777777" w:rsidR="005B3D7E" w:rsidRDefault="00000000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yscale</w:t>
      </w:r>
      <w:proofErr w:type="spellEnd"/>
    </w:p>
    <w:p w14:paraId="4BBAEF80" w14:textId="77777777" w:rsidR="005B3D7E" w:rsidRDefault="00000000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ikasi</w:t>
      </w:r>
    </w:p>
    <w:p w14:paraId="5D82DE1C" w14:textId="77777777" w:rsidR="005B3D7E" w:rsidRDefault="00000000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et</w:t>
      </w:r>
    </w:p>
    <w:p w14:paraId="008FC57F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ain itu, terdapat du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kotak putih yang nantinya digunakan untu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e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itra daun yang akan diidentifikasi.  </w:t>
      </w:r>
    </w:p>
    <w:p w14:paraId="26984D24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1C41F069" wp14:editId="28B09AC0">
            <wp:extent cx="3197063" cy="2765601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7063" cy="27656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D413CE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16. Tampi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t</w:t>
      </w:r>
    </w:p>
    <w:p w14:paraId="52088DE1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37D033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gambar 2. menunjukkan tampilan ketika pengguna telah mene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t, pada kondisi ini semu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pat berfungsi dengan baik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o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isabl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13AF7BD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EE4E0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A2D90D8" wp14:editId="611A60D2">
            <wp:extent cx="3252788" cy="2793507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2788" cy="27935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F4FB3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17. Tampi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itra</w:t>
      </w:r>
    </w:p>
    <w:p w14:paraId="6B015633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54CA01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gambar 3. menunjukkan tampilan program setelah pengguna mene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itra. Pada kondisi ini akan muncul po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br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ngguna dan pengguna dapat memilih gambar mana yang akan diidentifikasi, setelah itu gambar yang terpilih a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salah s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kotak sesuai pada gambar 3.</w:t>
      </w:r>
    </w:p>
    <w:p w14:paraId="28D65C5C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C013486" wp14:editId="6548E985">
            <wp:extent cx="3235163" cy="2760543"/>
            <wp:effectExtent l="0" t="0" r="0" b="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5163" cy="2760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A200A6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18. Tampilan ubah citra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yscale</w:t>
      </w:r>
      <w:proofErr w:type="spellEnd"/>
    </w:p>
    <w:p w14:paraId="5BFFC83B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B156CC" w14:textId="77777777" w:rsidR="005B3D7E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gambar 4. menunjukkan tampilan setelah pengguna mene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ysc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al ini bertujuan untuk mengubah citra yang awalnya RGB men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ysc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telah gambar berhasil diubah, gambar akan ditampilkan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kotak yang tersedia.</w:t>
      </w:r>
    </w:p>
    <w:p w14:paraId="745BC85E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22AC86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9338249" wp14:editId="081A04BD">
            <wp:extent cx="3054177" cy="2595563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4177" cy="2595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413339" w14:textId="77777777" w:rsidR="005B3D7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19. Tampilan hasil identifikasi citra</w:t>
      </w:r>
    </w:p>
    <w:p w14:paraId="5956E16E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132B60" w14:textId="77777777" w:rsidR="005B3D7E" w:rsidRDefault="00000000" w:rsidP="0051137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gambar 5. menunjukkan tampilan setelah pengguna mene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entifikasi. Pada kondisi ini, program akan otomatis melakukan pencocokan gambar yang ad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mudian memunculkan hasil identifikasi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xt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tersedia sesuai pada gambar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73E9B9" w14:textId="77777777" w:rsidR="005B3D7E" w:rsidRDefault="00000000">
      <w:pPr>
        <w:pStyle w:val="Heading1"/>
      </w:pPr>
      <w:bookmarkStart w:id="13" w:name="_Toc122466244"/>
      <w:r>
        <w:lastRenderedPageBreak/>
        <w:t>BAB III</w:t>
      </w:r>
      <w:bookmarkEnd w:id="13"/>
    </w:p>
    <w:p w14:paraId="28DA551F" w14:textId="77777777" w:rsidR="005B3D7E" w:rsidRPr="00511377" w:rsidRDefault="00000000" w:rsidP="005113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k87r28atfi1x" w:colFirst="0" w:colLast="0"/>
      <w:bookmarkEnd w:id="14"/>
      <w:r w:rsidRPr="00511377"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5B0043ED" w14:textId="77777777" w:rsidR="005B3D7E" w:rsidRDefault="005B3D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AC7BF" w14:textId="77777777" w:rsidR="005B3D7E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identifikasi citra daun menggunakan algoritma </w:t>
      </w:r>
      <w:proofErr w:type="spellStart"/>
      <w:r w:rsidRPr="00AC22EB">
        <w:rPr>
          <w:rFonts w:ascii="Times New Roman" w:eastAsia="Times New Roman" w:hAnsi="Times New Roman" w:cs="Times New Roman"/>
          <w:i/>
          <w:iCs/>
          <w:sz w:val="24"/>
          <w:szCs w:val="24"/>
        </w:rPr>
        <w:t>convolutional</w:t>
      </w:r>
      <w:proofErr w:type="spellEnd"/>
      <w:r w:rsidRPr="00AC22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eural </w:t>
      </w:r>
      <w:proofErr w:type="spellStart"/>
      <w:r w:rsidRPr="00AC22EB">
        <w:rPr>
          <w:rFonts w:ascii="Times New Roman" w:eastAsia="Times New Roman" w:hAnsi="Times New Roman" w:cs="Times New Roman"/>
          <w:i/>
          <w:iCs/>
          <w:sz w:val="24"/>
          <w:szCs w:val="24"/>
        </w:rPr>
        <w:t>net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CNN) ini dapat digunakan untuk mengidentifikasi tiga kelas daun, di</w:t>
      </w:r>
      <w:r w:rsidR="00AC22E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taranya daun singkong, daun ganja dan daun pepaya. Dengan menggunakan algoritma </w:t>
      </w:r>
      <w:proofErr w:type="spellStart"/>
      <w:r w:rsidRPr="00AC22EB">
        <w:rPr>
          <w:rFonts w:ascii="Times New Roman" w:eastAsia="Times New Roman" w:hAnsi="Times New Roman" w:cs="Times New Roman"/>
          <w:i/>
          <w:iCs/>
          <w:sz w:val="24"/>
          <w:szCs w:val="24"/>
        </w:rPr>
        <w:t>convolutional</w:t>
      </w:r>
      <w:proofErr w:type="spellEnd"/>
      <w:r w:rsidRPr="00AC22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eural </w:t>
      </w:r>
      <w:proofErr w:type="spellStart"/>
      <w:r w:rsidRPr="00AC22EB">
        <w:rPr>
          <w:rFonts w:ascii="Times New Roman" w:eastAsia="Times New Roman" w:hAnsi="Times New Roman" w:cs="Times New Roman"/>
          <w:i/>
          <w:iCs/>
          <w:sz w:val="24"/>
          <w:szCs w:val="24"/>
        </w:rPr>
        <w:t>net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CNN) didapatkan hasil akurasi sebesar 0.8095. Dengan dibuatnya program ini diharapkan dapat menjadi acuan dan sumber referensi pembelajaran untuk mahasiswa lainya. </w:t>
      </w:r>
    </w:p>
    <w:p w14:paraId="4E0DAC66" w14:textId="77777777" w:rsidR="005B3D7E" w:rsidRDefault="005B3D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B9FDD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50E72E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C1C053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FC3094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E0847E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47B0BD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5409C5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078C80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A604B4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0F777D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67A0E5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944AA9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00E439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404CB3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CB61BE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719362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2FFCE2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051B54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F64C50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DAA15C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6D097B" w14:textId="77777777" w:rsidR="005B3D7E" w:rsidRDefault="005B3D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11A354" w14:textId="77777777" w:rsidR="005B3D7E" w:rsidRPr="002A363C" w:rsidRDefault="00000000" w:rsidP="002A363C">
      <w:pPr>
        <w:pStyle w:val="Heading1"/>
      </w:pPr>
      <w:bookmarkStart w:id="15" w:name="_Toc122466245"/>
      <w:r>
        <w:lastRenderedPageBreak/>
        <w:t>DAFTAR PUSTAKA</w:t>
      </w:r>
      <w:bookmarkEnd w:id="15"/>
    </w:p>
    <w:sdt>
      <w:sdtPr>
        <w:id w:val="-1951389001"/>
        <w:docPartObj>
          <w:docPartGallery w:val="Bibliographies"/>
          <w:docPartUnique/>
        </w:docPartObj>
      </w:sdtPr>
      <w:sdtEndPr>
        <w:rPr>
          <w:rFonts w:ascii="Arial" w:eastAsia="Arial" w:hAnsi="Arial" w:cs="Arial"/>
          <w:b w:val="0"/>
          <w:sz w:val="22"/>
          <w:szCs w:val="22"/>
        </w:rPr>
      </w:sdtEndPr>
      <w:sdtContent>
        <w:p w14:paraId="2DB399B8" w14:textId="77777777" w:rsidR="002A363C" w:rsidRDefault="002A363C" w:rsidP="002A363C">
          <w:pPr>
            <w:pStyle w:val="Heading1"/>
            <w:jc w:val="left"/>
          </w:pPr>
        </w:p>
        <w:sdt>
          <w:sdtPr>
            <w:id w:val="111145805"/>
            <w:bibliography/>
          </w:sdtPr>
          <w:sdtContent>
            <w:p w14:paraId="5E1CF744" w14:textId="77777777" w:rsidR="002A363C" w:rsidRPr="002A363C" w:rsidRDefault="002A363C" w:rsidP="002A363C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2A363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A363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2A363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2A363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Kuriniawan, S. D. (2019). IDENTIFIKASI CITRA DAUN DENGAN MENGGUNAKAN METODE DEEP LEARNING CONVOLUTION NEURAL NETWORK (CNN). </w:t>
              </w:r>
              <w:r w:rsidRPr="002A363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Doctoral dissertation, Univeristas Balikpapan</w:t>
              </w:r>
              <w:r w:rsidRPr="002A363C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</w:t>
              </w:r>
            </w:p>
            <w:p w14:paraId="1846DA3A" w14:textId="77777777" w:rsidR="005B3D7E" w:rsidRPr="002A363C" w:rsidRDefault="002A363C" w:rsidP="002A363C">
              <w:pPr>
                <w:spacing w:line="360" w:lineRule="auto"/>
              </w:pPr>
              <w:r w:rsidRPr="002A363C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5B3D7E" w:rsidRPr="002A363C" w:rsidSect="00315823">
      <w:footerReference w:type="default" r:id="rId3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AD0B" w14:textId="77777777" w:rsidR="00E20C19" w:rsidRDefault="00E20C19" w:rsidP="00315823">
      <w:pPr>
        <w:spacing w:line="240" w:lineRule="auto"/>
      </w:pPr>
      <w:r>
        <w:separator/>
      </w:r>
    </w:p>
  </w:endnote>
  <w:endnote w:type="continuationSeparator" w:id="0">
    <w:p w14:paraId="5D86292D" w14:textId="77777777" w:rsidR="00E20C19" w:rsidRDefault="00E20C19" w:rsidP="00315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1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813FA" w14:textId="77777777" w:rsidR="00315823" w:rsidRDefault="00315823">
        <w:pPr>
          <w:pStyle w:val="Footer"/>
          <w:jc w:val="center"/>
        </w:pPr>
      </w:p>
    </w:sdtContent>
  </w:sdt>
  <w:p w14:paraId="0013259B" w14:textId="77777777" w:rsidR="00315823" w:rsidRDefault="00315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886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055EB" w14:textId="77777777" w:rsidR="00315823" w:rsidRDefault="00315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7CE6D3" w14:textId="77777777" w:rsidR="00315823" w:rsidRDefault="003158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079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BB7E4" w14:textId="77777777" w:rsidR="00315823" w:rsidRDefault="00315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0A87D5" w14:textId="77777777" w:rsidR="00315823" w:rsidRDefault="00315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038A" w14:textId="77777777" w:rsidR="00E20C19" w:rsidRDefault="00E20C19" w:rsidP="00315823">
      <w:pPr>
        <w:spacing w:line="240" w:lineRule="auto"/>
      </w:pPr>
      <w:r>
        <w:separator/>
      </w:r>
    </w:p>
  </w:footnote>
  <w:footnote w:type="continuationSeparator" w:id="0">
    <w:p w14:paraId="1B516909" w14:textId="77777777" w:rsidR="00E20C19" w:rsidRDefault="00E20C19" w:rsidP="003158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0CBE"/>
    <w:multiLevelType w:val="multilevel"/>
    <w:tmpl w:val="EEE2EE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6E0174"/>
    <w:multiLevelType w:val="multilevel"/>
    <w:tmpl w:val="CEFEA5D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6C721F"/>
    <w:multiLevelType w:val="multilevel"/>
    <w:tmpl w:val="C16E22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7C717DC"/>
    <w:multiLevelType w:val="multilevel"/>
    <w:tmpl w:val="004CDBC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3549561">
    <w:abstractNumId w:val="3"/>
  </w:num>
  <w:num w:numId="2" w16cid:durableId="2134205057">
    <w:abstractNumId w:val="2"/>
  </w:num>
  <w:num w:numId="3" w16cid:durableId="1635909851">
    <w:abstractNumId w:val="0"/>
  </w:num>
  <w:num w:numId="4" w16cid:durableId="1946109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D7E"/>
    <w:rsid w:val="00060B50"/>
    <w:rsid w:val="001970FB"/>
    <w:rsid w:val="002A363C"/>
    <w:rsid w:val="00306949"/>
    <w:rsid w:val="00315823"/>
    <w:rsid w:val="00345E89"/>
    <w:rsid w:val="003E4908"/>
    <w:rsid w:val="00511377"/>
    <w:rsid w:val="005B3D7E"/>
    <w:rsid w:val="0061218F"/>
    <w:rsid w:val="006406EE"/>
    <w:rsid w:val="006B58D9"/>
    <w:rsid w:val="007E5519"/>
    <w:rsid w:val="009D5C73"/>
    <w:rsid w:val="009E0767"/>
    <w:rsid w:val="00AC22EB"/>
    <w:rsid w:val="00BF0092"/>
    <w:rsid w:val="00C431DB"/>
    <w:rsid w:val="00C54A05"/>
    <w:rsid w:val="00CA6C41"/>
    <w:rsid w:val="00D80249"/>
    <w:rsid w:val="00E20C19"/>
    <w:rsid w:val="00E34300"/>
    <w:rsid w:val="00E7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9005B"/>
  <w15:docId w15:val="{5FD65336-688B-48B4-AAF7-BF28DF1B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F00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4300"/>
    <w:pPr>
      <w:tabs>
        <w:tab w:val="left" w:pos="720"/>
        <w:tab w:val="right" w:leader="dot" w:pos="9019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09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F0092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58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823"/>
  </w:style>
  <w:style w:type="paragraph" w:styleId="Footer">
    <w:name w:val="footer"/>
    <w:basedOn w:val="Normal"/>
    <w:link w:val="FooterChar"/>
    <w:uiPriority w:val="99"/>
    <w:unhideWhenUsed/>
    <w:rsid w:val="003158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823"/>
  </w:style>
  <w:style w:type="character" w:customStyle="1" w:styleId="Heading1Char">
    <w:name w:val="Heading 1 Char"/>
    <w:basedOn w:val="DefaultParagraphFont"/>
    <w:link w:val="Heading1"/>
    <w:uiPriority w:val="9"/>
    <w:rsid w:val="002A363C"/>
    <w:rPr>
      <w:rFonts w:ascii="Times New Roman" w:eastAsia="Times New Roman" w:hAnsi="Times New Roman" w:cs="Times New Roman"/>
      <w:b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2A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ur19</b:Tag>
    <b:SourceType>JournalArticle</b:SourceType>
    <b:Guid>{4B5A2E18-F7ED-4F28-85F1-42BFD6D5E1F3}</b:Guid>
    <b:Author>
      <b:Author>
        <b:NameList>
          <b:Person>
            <b:Last>Kuriniawan</b:Last>
            <b:First>Septian</b:First>
            <b:Middle>Dwi</b:Middle>
          </b:Person>
        </b:NameList>
      </b:Author>
    </b:Author>
    <b:Title>IDENTIFIKASI CITRA DAUN DENGAN MENGGUNAKAN METODE DEEP LEARNING CONVOLUTION NEURAL NETWORK (CNN)</b:Title>
    <b:JournalName>Doctoral dissertation, Univeristas Balikpapan</b:JournalName>
    <b:Year>2019</b:Year>
    <b:RefOrder>1</b:RefOrder>
  </b:Source>
</b:Sources>
</file>

<file path=customXml/itemProps1.xml><?xml version="1.0" encoding="utf-8"?>
<ds:datastoreItem xmlns:ds="http://schemas.openxmlformats.org/officeDocument/2006/customXml" ds:itemID="{2B15B994-589C-4B94-8EA6-2638005E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3555</Words>
  <Characters>20267</Characters>
  <Application>Microsoft Office Word</Application>
  <DocSecurity>0</DocSecurity>
  <Lines>168</Lines>
  <Paragraphs>47</Paragraphs>
  <ScaleCrop>false</ScaleCrop>
  <Company/>
  <LinksUpToDate>false</LinksUpToDate>
  <CharactersWithSpaces>2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</dc:creator>
  <cp:lastModifiedBy>Farkhan Jayadi</cp:lastModifiedBy>
  <cp:revision>23</cp:revision>
  <cp:lastPrinted>2022-12-20T15:19:00Z</cp:lastPrinted>
  <dcterms:created xsi:type="dcterms:W3CDTF">2022-12-20T14:51:00Z</dcterms:created>
  <dcterms:modified xsi:type="dcterms:W3CDTF">2022-12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1fdd2d6-8c4a-3c02-ab8b-ea450f81709d</vt:lpwstr>
  </property>
  <property fmtid="{D5CDD505-2E9C-101B-9397-08002B2CF9AE}" pid="4" name="Mendeley Citation Style_1">
    <vt:lpwstr>http://www.zotero.org/styles/ieee</vt:lpwstr>
  </property>
</Properties>
</file>